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10" w:rsidRDefault="00D52E65" w:rsidP="00D52E65">
      <w:pPr>
        <w:pStyle w:val="1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noProof/>
          <w:sz w:val="28"/>
          <w:szCs w:val="24"/>
          <w:lang w:eastAsia="ru-RU"/>
        </w:rPr>
        <w:drawing>
          <wp:inline distT="0" distB="0" distL="0" distR="0">
            <wp:extent cx="9863741" cy="6967960"/>
            <wp:effectExtent l="19050" t="0" r="4159" b="0"/>
            <wp:docPr id="11" name="Рисунок 1" descr="C:\Users\Тетюкова НН\Desktop\Рабочая программа 2017-2018\2017-10-09\СОШ № 3 последняя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юкова НН\Desktop\Рабочая программа 2017-2018\2017-10-09\СОШ № 3 последняя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741" cy="696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210" w:rsidRPr="007C671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«ИЗОБРАЗИТЕЛЬНОЕ ИСКУССТВО»</w:t>
      </w:r>
      <w:r w:rsidR="0092484A">
        <w:rPr>
          <w:rFonts w:ascii="Times New Roman" w:hAnsi="Times New Roman"/>
          <w:b/>
          <w:sz w:val="28"/>
          <w:szCs w:val="28"/>
        </w:rPr>
        <w:t xml:space="preserve">  5 класс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  <w:r w:rsidRPr="00D52E65">
        <w:rPr>
          <w:rFonts w:ascii="Times New Roman" w:hAnsi="Times New Roman"/>
          <w:sz w:val="28"/>
          <w:szCs w:val="28"/>
        </w:rPr>
        <w:t>учащихся к окончанию 5 класса,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r w:rsidR="005E056E" w:rsidRPr="00D52E65">
        <w:rPr>
          <w:rFonts w:ascii="Times New Roman" w:hAnsi="Times New Roman"/>
          <w:sz w:val="28"/>
          <w:szCs w:val="28"/>
        </w:rPr>
        <w:t>способности,</w:t>
      </w:r>
      <w:r w:rsidRPr="00D52E65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7210" w:rsidRPr="00D52E65" w:rsidRDefault="00407210" w:rsidP="00407210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 w:rsidRPr="00D52E65">
        <w:rPr>
          <w:rFonts w:ascii="Times New Roman" w:hAnsi="Times New Roman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407210" w:rsidRPr="00D52E65" w:rsidRDefault="00407210" w:rsidP="0040721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07210" w:rsidRPr="00D52E65" w:rsidRDefault="00407210" w:rsidP="0040721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07210" w:rsidRPr="00D52E65" w:rsidRDefault="00407210" w:rsidP="0040721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7210" w:rsidRPr="00D52E65" w:rsidRDefault="00407210" w:rsidP="00407210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407210" w:rsidRPr="00D52E65" w:rsidRDefault="00407210" w:rsidP="00407210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  <w:r w:rsidRPr="00D52E65">
        <w:rPr>
          <w:rFonts w:ascii="Times New Roman" w:hAnsi="Times New Roman"/>
          <w:bCs/>
          <w:i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D52E65">
        <w:rPr>
          <w:rFonts w:ascii="Times New Roman" w:hAnsi="Times New Roman"/>
          <w:bCs/>
          <w:sz w:val="28"/>
          <w:szCs w:val="28"/>
        </w:rPr>
        <w:t>визульно-пространственных</w:t>
      </w:r>
      <w:proofErr w:type="spellEnd"/>
      <w:r w:rsidRPr="00D52E65">
        <w:rPr>
          <w:rFonts w:ascii="Times New Roman" w:hAnsi="Times New Roman"/>
          <w:bCs/>
          <w:sz w:val="28"/>
          <w:szCs w:val="28"/>
        </w:rPr>
        <w:t xml:space="preserve"> искусств, в специфических формах художественной деятельности, в том числе </w:t>
      </w:r>
      <w:r w:rsidRPr="00D52E65">
        <w:rPr>
          <w:rFonts w:ascii="Times New Roman" w:hAnsi="Times New Roman"/>
          <w:bCs/>
          <w:sz w:val="28"/>
          <w:szCs w:val="28"/>
        </w:rPr>
        <w:lastRenderedPageBreak/>
        <w:t>базирующихся на ИКТ (цифровая фотография, видеозапись, компьютерная графика, мультипликация и анимация)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407210" w:rsidRPr="00D52E65" w:rsidRDefault="00407210" w:rsidP="00407210">
      <w:pPr>
        <w:pStyle w:val="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91AE9" w:rsidRPr="00D52E65" w:rsidRDefault="00791AE9" w:rsidP="005E056E">
      <w:pPr>
        <w:pStyle w:val="21"/>
        <w:rPr>
          <w:rFonts w:ascii="Times New Roman" w:hAnsi="Times New Roman"/>
          <w:b/>
          <w:sz w:val="28"/>
          <w:szCs w:val="28"/>
        </w:rPr>
      </w:pPr>
    </w:p>
    <w:p w:rsidR="00791AE9" w:rsidRPr="00D52E65" w:rsidRDefault="00791AE9" w:rsidP="00791AE9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>ПЛАНИРУЕМЫЕ РЕЗУЛЬТАТЫ ОСВОЕНИЯУЧЕБНОГО ПРЕДМЕТА «ИЗОБРАЗИТЕЛЬНОЕ ИСКУССТВО»</w:t>
      </w:r>
      <w:r w:rsidR="0092484A" w:rsidRPr="00D52E65">
        <w:rPr>
          <w:rFonts w:ascii="Times New Roman" w:hAnsi="Times New Roman"/>
          <w:b/>
          <w:sz w:val="28"/>
          <w:szCs w:val="28"/>
        </w:rPr>
        <w:t xml:space="preserve"> в 6 класс</w:t>
      </w: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D52E65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r w:rsidR="005E056E" w:rsidRPr="00D52E65">
        <w:rPr>
          <w:rFonts w:ascii="Times New Roman" w:hAnsi="Times New Roman"/>
          <w:sz w:val="28"/>
          <w:szCs w:val="28"/>
        </w:rPr>
        <w:t>способности,</w:t>
      </w:r>
      <w:r w:rsidRPr="00D52E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2E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52E65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1AE9" w:rsidRPr="00D52E65" w:rsidRDefault="00791AE9" w:rsidP="00791AE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 w:rsidRPr="00D52E65">
        <w:rPr>
          <w:rFonts w:ascii="Times New Roman" w:hAnsi="Times New Roman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791AE9" w:rsidRPr="00D52E65" w:rsidRDefault="00791AE9" w:rsidP="00791AE9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91AE9" w:rsidRPr="00D52E65" w:rsidRDefault="00791AE9" w:rsidP="00791AE9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91AE9" w:rsidRPr="00D52E65" w:rsidRDefault="00791AE9" w:rsidP="00791AE9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1AE9" w:rsidRPr="00D52E65" w:rsidRDefault="00791AE9" w:rsidP="00791AE9">
      <w:pPr>
        <w:pStyle w:val="2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791AE9" w:rsidRPr="00D52E65" w:rsidRDefault="00791AE9" w:rsidP="00791AE9">
      <w:pPr>
        <w:pStyle w:val="2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  <w:r w:rsidRPr="00D52E65">
        <w:rPr>
          <w:rFonts w:ascii="Times New Roman" w:hAnsi="Times New Roman"/>
          <w:bCs/>
          <w:i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lastRenderedPageBreak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D52E65">
        <w:rPr>
          <w:rFonts w:ascii="Times New Roman" w:hAnsi="Times New Roman"/>
          <w:bCs/>
          <w:sz w:val="28"/>
          <w:szCs w:val="28"/>
        </w:rPr>
        <w:t>визульно-пространственных</w:t>
      </w:r>
      <w:proofErr w:type="spellEnd"/>
      <w:r w:rsidRPr="00D52E65">
        <w:rPr>
          <w:rFonts w:ascii="Times New Roman" w:hAnsi="Times New Roman"/>
          <w:bCs/>
          <w:sz w:val="28"/>
          <w:szCs w:val="28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791AE9" w:rsidRPr="00D52E65" w:rsidRDefault="00791AE9" w:rsidP="00791AE9">
      <w:pPr>
        <w:pStyle w:val="21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D52E65">
        <w:rPr>
          <w:rFonts w:ascii="Times New Roman" w:hAnsi="Times New Roman"/>
          <w:bCs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646C0" w:rsidRPr="00D52E65" w:rsidRDefault="001646C0" w:rsidP="00D52E6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E65" w:rsidRDefault="00791AE9" w:rsidP="005E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ИЗОБРАЗИТЕЛЬНОЕ ИСКУССТВО»</w:t>
      </w:r>
      <w:r w:rsidR="0092484A"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91AE9" w:rsidRPr="00D52E65" w:rsidRDefault="0092484A" w:rsidP="005E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791AE9" w:rsidRPr="00D52E65" w:rsidRDefault="00791AE9" w:rsidP="005E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791AE9" w:rsidRPr="00D52E65" w:rsidRDefault="00791AE9" w:rsidP="005E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91AE9" w:rsidRPr="00D52E65" w:rsidRDefault="00791AE9" w:rsidP="005E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витие способности наблюдать реальный мир, способности воспринимать, анализировать  и  структурировать визуальный образ на основе  его эмоционально -  нравственной оценке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художественно- образного мышления  как неотъемлемой части целостного мышления человека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пособности к целостному художественному восприятию мира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работы различными художественными материалами и в разных техниках;</w:t>
      </w:r>
    </w:p>
    <w:p w:rsidR="00791AE9" w:rsidRPr="00D52E65" w:rsidRDefault="00791AE9" w:rsidP="00791A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91AE9" w:rsidRPr="00D52E65" w:rsidRDefault="00791AE9" w:rsidP="00791AE9">
      <w:pPr>
        <w:pStyle w:val="21"/>
        <w:jc w:val="both"/>
        <w:rPr>
          <w:rFonts w:ascii="Times New Roman" w:hAnsi="Times New Roman"/>
          <w:bCs/>
          <w:sz w:val="28"/>
          <w:szCs w:val="28"/>
        </w:rPr>
      </w:pPr>
    </w:p>
    <w:p w:rsidR="00D52E65" w:rsidRDefault="007C0D7A" w:rsidP="005E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ЕБНОГО ПРЕДМЕТА «ИЗОБРАЗИТЕЛЬНОЕ ИСКУССТВО» </w:t>
      </w:r>
      <w:r w:rsidRPr="00D52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D7A" w:rsidRPr="00D52E65" w:rsidRDefault="00D52E65" w:rsidP="00D52E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65">
        <w:rPr>
          <w:rFonts w:ascii="Times New Roman" w:hAnsi="Times New Roman" w:cs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  <w:proofErr w:type="gramEnd"/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lastRenderedPageBreak/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-</w:t>
      </w:r>
      <w:r w:rsidRPr="00D52E65">
        <w:rPr>
          <w:rFonts w:ascii="Times New Roman" w:hAnsi="Times New Roman" w:cs="Times New Roman"/>
          <w:sz w:val="28"/>
          <w:szCs w:val="28"/>
        </w:rPr>
        <w:t>воспитание уважения к искусству и культуре своей Родины, выраженной в ее архитектуре, в национальных -  образах  предметно -  материальной и пространственной среды и понимания красоты человека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lastRenderedPageBreak/>
        <w:t>- приобретение опыта работы различными художественными материалами и в разных техниках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Текущий и итоговый контроль</w:t>
      </w:r>
      <w:r w:rsidRPr="00D52E65">
        <w:rPr>
          <w:rFonts w:ascii="Times New Roman" w:hAnsi="Times New Roman" w:cs="Times New Roman"/>
          <w:sz w:val="28"/>
          <w:szCs w:val="28"/>
        </w:rPr>
        <w:t xml:space="preserve"> осуществляются в форме: викторин, кроссвордов, отчетных выставок, творческих работ, тестирования, проектно-творческие работы</w:t>
      </w:r>
    </w:p>
    <w:p w:rsidR="00791AE9" w:rsidRPr="00D52E65" w:rsidRDefault="00791AE9" w:rsidP="00791A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91AE9" w:rsidRPr="00D52E65" w:rsidRDefault="00791AE9" w:rsidP="00791A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91AE9" w:rsidRPr="00D52E65" w:rsidRDefault="00791AE9" w:rsidP="00791A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91AE9" w:rsidRPr="00D52E65" w:rsidRDefault="00791AE9" w:rsidP="00407210">
      <w:pPr>
        <w:tabs>
          <w:tab w:val="left" w:pos="18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8E3" w:rsidRPr="00D52E65" w:rsidRDefault="009018E3" w:rsidP="00407210">
      <w:pPr>
        <w:tabs>
          <w:tab w:val="left" w:pos="18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8E3" w:rsidRPr="00D52E65" w:rsidRDefault="009018E3" w:rsidP="00407210">
      <w:pPr>
        <w:tabs>
          <w:tab w:val="left" w:pos="18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8E3" w:rsidRDefault="009018E3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5E056E" w:rsidRPr="00D52E65" w:rsidRDefault="005E056E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407210" w:rsidRPr="00D52E65" w:rsidRDefault="00407210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D52E65" w:rsidRDefault="00407210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«ДЕКОРАТИВНО-ПРИКЛАДНОЕ ИСКУССТВО В ЖИЗНИ ЧЕЛОВЕКА» </w:t>
      </w:r>
    </w:p>
    <w:p w:rsidR="00407210" w:rsidRPr="00D52E65" w:rsidRDefault="007C0D7A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>5 класс</w:t>
      </w:r>
    </w:p>
    <w:p w:rsidR="009018E3" w:rsidRPr="00D52E65" w:rsidRDefault="009018E3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07210" w:rsidRPr="00D52E65" w:rsidRDefault="00407210" w:rsidP="0040721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Убранство русской избы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07210" w:rsidRPr="00D52E65" w:rsidRDefault="00407210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Связь времен в народном искусстве 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D52E65">
        <w:rPr>
          <w:rFonts w:ascii="Times New Roman" w:hAnsi="Times New Roman"/>
          <w:sz w:val="28"/>
          <w:szCs w:val="28"/>
        </w:rPr>
        <w:tab/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Древние образы в современных народных игрушках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Искусство Гжели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Городецкая роспись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Хохлома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2E65">
        <w:rPr>
          <w:rFonts w:ascii="Times New Roman" w:hAnsi="Times New Roman"/>
          <w:sz w:val="28"/>
          <w:szCs w:val="28"/>
        </w:rPr>
        <w:lastRenderedPageBreak/>
        <w:t>Жостово</w:t>
      </w:r>
      <w:proofErr w:type="spellEnd"/>
      <w:r w:rsidRPr="00D52E65">
        <w:rPr>
          <w:rFonts w:ascii="Times New Roman" w:hAnsi="Times New Roman"/>
          <w:sz w:val="28"/>
          <w:szCs w:val="28"/>
        </w:rPr>
        <w:t>. Роспись по металлу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Щепа. Роспись по лубу и дереву. Тиснение и резьба по бересте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07210" w:rsidRPr="00D52E65" w:rsidRDefault="00407210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Декор — человек, общество, время 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оль декоративных иску</w:t>
      </w:r>
      <w:proofErr w:type="gramStart"/>
      <w:r w:rsidRPr="00D52E65">
        <w:rPr>
          <w:rFonts w:ascii="Times New Roman" w:hAnsi="Times New Roman"/>
          <w:sz w:val="28"/>
          <w:szCs w:val="28"/>
        </w:rPr>
        <w:t>сств в ж</w:t>
      </w:r>
      <w:proofErr w:type="gramEnd"/>
      <w:r w:rsidRPr="00D52E65">
        <w:rPr>
          <w:rFonts w:ascii="Times New Roman" w:hAnsi="Times New Roman"/>
          <w:sz w:val="28"/>
          <w:szCs w:val="28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 w:rsidRPr="00D52E65">
        <w:rPr>
          <w:rFonts w:ascii="Times New Roman" w:hAnsi="Times New Roman"/>
          <w:sz w:val="28"/>
          <w:szCs w:val="28"/>
        </w:rPr>
        <w:t>Х</w:t>
      </w:r>
      <w:proofErr w:type="gramEnd"/>
      <w:r w:rsidRPr="00D52E65">
        <w:rPr>
          <w:rFonts w:ascii="Times New Roman" w:hAnsi="Times New Roman"/>
          <w:sz w:val="28"/>
          <w:szCs w:val="28"/>
        </w:rPr>
        <w:t>VII век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Зачем людям украшения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 чём рассказывают нам гербы и эмблемы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.</w:t>
      </w:r>
    </w:p>
    <w:p w:rsidR="00407210" w:rsidRPr="00D52E65" w:rsidRDefault="00407210" w:rsidP="004072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07210" w:rsidRPr="00D52E65" w:rsidRDefault="00407210" w:rsidP="0040721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Декоративное искусство в современном мире 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Коллективная работа в конкретном материале – от замысла до воплощения.</w:t>
      </w:r>
    </w:p>
    <w:p w:rsidR="00407210" w:rsidRPr="00D52E65" w:rsidRDefault="0040721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407210" w:rsidRPr="00D52E65" w:rsidRDefault="00407210" w:rsidP="00D52E65">
      <w:pPr>
        <w:tabs>
          <w:tab w:val="left" w:pos="18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Ты сам — мастер.</w:t>
      </w:r>
    </w:p>
    <w:p w:rsidR="00407210" w:rsidRPr="00D52E65" w:rsidRDefault="00407210" w:rsidP="00407210">
      <w:pPr>
        <w:tabs>
          <w:tab w:val="left" w:pos="18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7210" w:rsidRPr="00D52E65" w:rsidRDefault="00407210" w:rsidP="00407210">
      <w:pPr>
        <w:tabs>
          <w:tab w:val="left" w:pos="18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7210" w:rsidRPr="00D52E65" w:rsidRDefault="00407210" w:rsidP="00D52E65">
      <w:pPr>
        <w:tabs>
          <w:tab w:val="left" w:pos="1821"/>
        </w:tabs>
        <w:rPr>
          <w:rFonts w:ascii="Times New Roman" w:hAnsi="Times New Roman" w:cs="Times New Roman"/>
          <w:sz w:val="28"/>
          <w:szCs w:val="28"/>
        </w:rPr>
      </w:pPr>
    </w:p>
    <w:p w:rsidR="00D52E65" w:rsidRDefault="001646C0" w:rsidP="0016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ТЕМ УЧЕБНОГО КУРСА </w:t>
      </w:r>
    </w:p>
    <w:p w:rsidR="001646C0" w:rsidRPr="00D52E65" w:rsidRDefault="001646C0" w:rsidP="0016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2484A" w:rsidRPr="00D52E6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646C0" w:rsidRPr="00D52E65" w:rsidRDefault="001646C0" w:rsidP="0016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Семья пространственных искусств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материалы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- основа изобразительного творчеств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 ее выразительные возможности. Ритм линий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 как средство выражения. Ритм пятен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. Основы цветоведения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произведениях живописи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изображения в скульптур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языка изображения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ших вещей. Натюрморт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и фантазия в творчестве художник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едметного мир</w:t>
      </w:r>
      <w:proofErr w:type="gramStart"/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юрморт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рмы. Многообразие форм окружающего мир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объема на плоскости и линейная перспектив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. Свет и тень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 в график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натюрморт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натюрморт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лядываясь в человека. Портрет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– главная тема в искусств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головы человека и ее основные пропорции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оловы  человека в пространств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скульптур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ортретный рисунок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рические образы человек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возможности освещения в портрет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цвета в портрет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портретисты прошлого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рет в изобразительном искусстве 20 век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пространство. Пейзаж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в изобразительном искусств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остранств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перспективы. Воздушная перспектива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</w:t>
      </w:r>
      <w:r w:rsidR="005E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й мир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настроения. Природа и художник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в русской живописи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в графике.</w:t>
      </w:r>
    </w:p>
    <w:p w:rsidR="001646C0" w:rsidRPr="00D52E65" w:rsidRDefault="001646C0" w:rsidP="00D5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ейзаж.</w:t>
      </w:r>
    </w:p>
    <w:p w:rsidR="001646C0" w:rsidRPr="00D52E65" w:rsidRDefault="001646C0" w:rsidP="00D52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Выразительные возможности изобразительного искусства. Язык и смысл.</w:t>
      </w:r>
    </w:p>
    <w:p w:rsidR="009018E3" w:rsidRPr="00D52E65" w:rsidRDefault="009018E3" w:rsidP="005E056E">
      <w:pPr>
        <w:tabs>
          <w:tab w:val="left" w:pos="284"/>
          <w:tab w:val="left" w:pos="7635"/>
        </w:tabs>
        <w:rPr>
          <w:rFonts w:ascii="Times New Roman" w:hAnsi="Times New Roman" w:cs="Times New Roman"/>
          <w:b/>
          <w:sz w:val="28"/>
          <w:szCs w:val="28"/>
        </w:rPr>
      </w:pPr>
    </w:p>
    <w:p w:rsidR="00D52E65" w:rsidRDefault="001646C0" w:rsidP="00D52E65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 xml:space="preserve">СОДЕРЖАНИЕ ТЕМ </w:t>
      </w:r>
      <w:r w:rsidR="0092484A" w:rsidRPr="00D52E65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1646C0" w:rsidRPr="00D52E65" w:rsidRDefault="0092484A" w:rsidP="00D52E65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Художник – дизайн – архитектура. Искусство композиции – основа дизайна и архитектуры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t>Основы компози</w:t>
      </w: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softHyphen/>
        <w:t>ции в конструктив</w:t>
      </w: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softHyphen/>
      </w:r>
      <w:r w:rsidRPr="00D52E65">
        <w:rPr>
          <w:rFonts w:ascii="Times New Roman" w:hAnsi="Times New Roman"/>
          <w:b/>
          <w:i/>
          <w:spacing w:val="-2"/>
          <w:sz w:val="28"/>
          <w:szCs w:val="28"/>
        </w:rPr>
        <w:t xml:space="preserve">ных искусствах.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2"/>
          <w:sz w:val="28"/>
          <w:szCs w:val="28"/>
        </w:rPr>
        <w:t xml:space="preserve">Гармония, контраст </w:t>
      </w:r>
      <w:r w:rsidRPr="00D52E65">
        <w:rPr>
          <w:rFonts w:ascii="Times New Roman" w:hAnsi="Times New Roman"/>
          <w:spacing w:val="-1"/>
          <w:sz w:val="28"/>
          <w:szCs w:val="28"/>
        </w:rPr>
        <w:t xml:space="preserve">и эмоциональная выразительность </w:t>
      </w:r>
      <w:r w:rsidRPr="00D52E65">
        <w:rPr>
          <w:rFonts w:ascii="Times New Roman" w:hAnsi="Times New Roman"/>
          <w:spacing w:val="-3"/>
          <w:sz w:val="28"/>
          <w:szCs w:val="28"/>
        </w:rPr>
        <w:t>плоскостной компо</w:t>
      </w:r>
      <w:r w:rsidRPr="00D52E65">
        <w:rPr>
          <w:rFonts w:ascii="Times New Roman" w:hAnsi="Times New Roman"/>
          <w:spacing w:val="-3"/>
          <w:sz w:val="28"/>
          <w:szCs w:val="28"/>
        </w:rPr>
        <w:softHyphen/>
      </w:r>
      <w:r w:rsidRPr="00D52E65">
        <w:rPr>
          <w:rFonts w:ascii="Times New Roman" w:hAnsi="Times New Roman"/>
          <w:spacing w:val="-2"/>
          <w:sz w:val="28"/>
          <w:szCs w:val="28"/>
        </w:rPr>
        <w:t xml:space="preserve">зиции, или «Внесем порядок в хаос!»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 xml:space="preserve">Прямые линии и </w:t>
      </w:r>
      <w:r w:rsidRPr="00D52E65">
        <w:rPr>
          <w:rFonts w:ascii="Times New Roman" w:hAnsi="Times New Roman"/>
          <w:spacing w:val="-3"/>
          <w:sz w:val="28"/>
          <w:szCs w:val="28"/>
        </w:rPr>
        <w:t>организация про</w:t>
      </w:r>
      <w:r w:rsidRPr="00D52E65">
        <w:rPr>
          <w:rFonts w:ascii="Times New Roman" w:hAnsi="Times New Roman"/>
          <w:spacing w:val="-3"/>
          <w:sz w:val="28"/>
          <w:szCs w:val="28"/>
        </w:rPr>
        <w:softHyphen/>
      </w:r>
      <w:r w:rsidRPr="00D52E65">
        <w:rPr>
          <w:rFonts w:ascii="Times New Roman" w:hAnsi="Times New Roman"/>
          <w:spacing w:val="-1"/>
          <w:sz w:val="28"/>
          <w:szCs w:val="28"/>
        </w:rPr>
        <w:t>странств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>Цвет – элемент композиционного творчеств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>Свободные формы: линии и тоновые пятн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t>Буква – строка – текст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>Искусство шрифт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t>Когда текст и изображение вместе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>Композиционные основы макетирования в графическом дизайн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1"/>
          <w:sz w:val="28"/>
          <w:szCs w:val="28"/>
        </w:rPr>
        <w:t>В бескрайнем море книг и журналов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pacing w:val="-1"/>
          <w:sz w:val="28"/>
          <w:szCs w:val="28"/>
        </w:rPr>
        <w:t>Многообразие форм графического дизайн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В мире вещей и зданий. Художественный язык конструктивных искусств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</w:t>
      </w:r>
      <w:proofErr w:type="gramStart"/>
      <w:r w:rsidRPr="00D52E65">
        <w:rPr>
          <w:rFonts w:ascii="Times New Roman" w:hAnsi="Times New Roman"/>
          <w:sz w:val="28"/>
          <w:szCs w:val="28"/>
        </w:rPr>
        <w:t>кт в гр</w:t>
      </w:r>
      <w:proofErr w:type="gramEnd"/>
      <w:r w:rsidRPr="00D52E65">
        <w:rPr>
          <w:rFonts w:ascii="Times New Roman" w:hAnsi="Times New Roman"/>
          <w:sz w:val="28"/>
          <w:szCs w:val="28"/>
        </w:rPr>
        <w:t>адостроительств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lastRenderedPageBreak/>
        <w:tab/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Дизайн как </w:t>
      </w:r>
      <w:proofErr w:type="spellStart"/>
      <w:r w:rsidRPr="00D52E65">
        <w:rPr>
          <w:rFonts w:ascii="Times New Roman" w:hAnsi="Times New Roman"/>
          <w:sz w:val="28"/>
          <w:szCs w:val="28"/>
        </w:rPr>
        <w:t>эстетизация</w:t>
      </w:r>
      <w:proofErr w:type="spellEnd"/>
      <w:r w:rsidRPr="00D52E65">
        <w:rPr>
          <w:rFonts w:ascii="Times New Roman" w:hAnsi="Times New Roman"/>
          <w:sz w:val="28"/>
          <w:szCs w:val="28"/>
        </w:rPr>
        <w:t xml:space="preserve"> машинного тиражирования вещей. Геометрическая структура вещи. Несущая конструкция – каркас дома и корпус вещи.  Отражение времени и вещи. Взаимосвязь материала и формы в дизайн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Объект и  простран</w:t>
      </w:r>
      <w:r w:rsidRPr="00D52E65">
        <w:rPr>
          <w:rFonts w:ascii="Times New Roman" w:hAnsi="Times New Roman"/>
          <w:b/>
          <w:i/>
          <w:spacing w:val="-2"/>
          <w:sz w:val="28"/>
          <w:szCs w:val="28"/>
        </w:rPr>
        <w:t>ство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4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т плоскостного изображения к объемному макету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4"/>
          <w:sz w:val="28"/>
          <w:szCs w:val="28"/>
        </w:rPr>
      </w:pPr>
      <w:r w:rsidRPr="00D52E65">
        <w:rPr>
          <w:rFonts w:ascii="Times New Roman" w:hAnsi="Times New Roman"/>
          <w:spacing w:val="-4"/>
          <w:sz w:val="28"/>
          <w:szCs w:val="28"/>
        </w:rPr>
        <w:t xml:space="preserve">Взаимосвязь объектов в архитектурном макете.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3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2"/>
          <w:sz w:val="28"/>
          <w:szCs w:val="28"/>
        </w:rPr>
        <w:t>Конструкция: часть</w:t>
      </w: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и целое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>Здание каксочетание различных объёмов.  Понятие модуля</w:t>
      </w:r>
      <w:proofErr w:type="gramStart"/>
      <w:r w:rsidRPr="00D52E65">
        <w:rPr>
          <w:rFonts w:ascii="Times New Roman" w:hAnsi="Times New Roman"/>
          <w:spacing w:val="-3"/>
          <w:sz w:val="28"/>
          <w:szCs w:val="28"/>
        </w:rPr>
        <w:t xml:space="preserve">.. </w:t>
      </w:r>
      <w:proofErr w:type="gramEnd"/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>Важнейшие  архи</w:t>
      </w:r>
      <w:r w:rsidRPr="00D52E65">
        <w:rPr>
          <w:rFonts w:ascii="Times New Roman" w:hAnsi="Times New Roman"/>
          <w:spacing w:val="-2"/>
          <w:sz w:val="28"/>
          <w:szCs w:val="28"/>
        </w:rPr>
        <w:t>тектурные элемен</w:t>
      </w:r>
      <w:r w:rsidRPr="00D52E65">
        <w:rPr>
          <w:rFonts w:ascii="Times New Roman" w:hAnsi="Times New Roman"/>
          <w:spacing w:val="-3"/>
          <w:sz w:val="28"/>
          <w:szCs w:val="28"/>
        </w:rPr>
        <w:t>ты здания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3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Красота и целесообразность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>Вещь как сочетание объемов и образ времени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 xml:space="preserve">Форма и материал. 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Цвет в архитектуре</w:t>
      </w:r>
      <w:r w:rsidRPr="00D52E65">
        <w:rPr>
          <w:rFonts w:ascii="Times New Roman" w:hAnsi="Times New Roman"/>
          <w:b/>
          <w:i/>
          <w:spacing w:val="-4"/>
          <w:sz w:val="28"/>
          <w:szCs w:val="28"/>
        </w:rPr>
        <w:t xml:space="preserve">и дизайне. 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Роль цвета в формотворчеств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>Город и человек.</w:t>
      </w:r>
      <w:r w:rsidRPr="00D52E65">
        <w:rPr>
          <w:rFonts w:ascii="Times New Roman" w:hAnsi="Times New Roman"/>
          <w:b/>
          <w:spacing w:val="-3"/>
          <w:sz w:val="28"/>
          <w:szCs w:val="28"/>
        </w:rPr>
        <w:t xml:space="preserve"> Социальное значение дизайна и архитектуры  как среды в жизни человека 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ab/>
        <w:t>Массово-промышленное производство вещей и зданий, их влияние на образ жизни и сознание людей. Организация городской среды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ab/>
        <w:t>Проживание пространства – основа образной выразительности архитектуры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pacing w:val="-3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ab/>
        <w:t>Взаимосвязь дизайна и архитектуры в обустройстве интерьерных пространств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pacing w:val="-3"/>
          <w:sz w:val="28"/>
          <w:szCs w:val="28"/>
        </w:rPr>
        <w:tab/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10"/>
          <w:sz w:val="28"/>
          <w:szCs w:val="28"/>
        </w:rPr>
        <w:t>Город сквозь времени страны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pacing w:val="-10"/>
          <w:sz w:val="28"/>
          <w:szCs w:val="28"/>
        </w:rPr>
        <w:t>Образы материальной культуры прошлого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z w:val="28"/>
          <w:szCs w:val="28"/>
        </w:rPr>
        <w:lastRenderedPageBreak/>
        <w:t>Город сегодня и завтра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Пути развития современной архитектуры и дизайн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z w:val="28"/>
          <w:szCs w:val="28"/>
        </w:rPr>
        <w:t>Живое пространство города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Город, микрорайон, улиц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z w:val="28"/>
          <w:szCs w:val="28"/>
        </w:rPr>
        <w:t>Вещь в городе и дома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Городской дизайн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Интерьер и вещь в доме. Дизайн пространственно-вещной среды интерьер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z w:val="28"/>
          <w:szCs w:val="28"/>
        </w:rPr>
        <w:t>Природа и архитектура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рганизация архитектурно-ландшафтного пространств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z w:val="28"/>
          <w:szCs w:val="28"/>
        </w:rPr>
        <w:t>Ты – архитектор!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 xml:space="preserve">Замысел </w:t>
      </w:r>
      <w:proofErr w:type="gramStart"/>
      <w:r w:rsidRPr="00D52E65">
        <w:rPr>
          <w:rFonts w:ascii="Times New Roman" w:hAnsi="Times New Roman"/>
          <w:sz w:val="28"/>
          <w:szCs w:val="28"/>
        </w:rPr>
        <w:t>архитектурного проекта</w:t>
      </w:r>
      <w:proofErr w:type="gramEnd"/>
      <w:r w:rsidRPr="00D52E65">
        <w:rPr>
          <w:rFonts w:ascii="Times New Roman" w:hAnsi="Times New Roman"/>
          <w:sz w:val="28"/>
          <w:szCs w:val="28"/>
        </w:rPr>
        <w:t xml:space="preserve"> и его осуществлени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52E65">
        <w:rPr>
          <w:rFonts w:ascii="Times New Roman" w:hAnsi="Times New Roman"/>
          <w:b/>
          <w:sz w:val="28"/>
          <w:szCs w:val="28"/>
        </w:rPr>
        <w:t xml:space="preserve">Человек в зеркале дизайна и архитектуры. Образ жизни и индивидуальное проектирование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>Живая природа в дом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ab/>
        <w:t xml:space="preserve">Социопсихология, мода и культура как параметры создания собственного костюма или комплекта одежды. 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Мой дом – мой образ жизни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Скажи мне, как ты живешь, и я скажу, какой у тебя дом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Интерьер, который мы создаем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pacing w:val="-2"/>
          <w:sz w:val="28"/>
          <w:szCs w:val="28"/>
        </w:rPr>
        <w:t>Пугало в огороде, или … под шепот фонтанных струй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D52E65">
        <w:rPr>
          <w:rFonts w:ascii="Times New Roman" w:hAnsi="Times New Roman"/>
          <w:b/>
          <w:i/>
          <w:spacing w:val="-3"/>
          <w:sz w:val="28"/>
          <w:szCs w:val="28"/>
        </w:rPr>
        <w:t>Мода, культура и ты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Композиционно-конструктивные принципы дизайна одежды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Встречают по одежке.</w:t>
      </w:r>
    </w:p>
    <w:p w:rsidR="001646C0" w:rsidRPr="00D52E65" w:rsidRDefault="001646C0" w:rsidP="00D52E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2E65">
        <w:rPr>
          <w:rFonts w:ascii="Times New Roman" w:hAnsi="Times New Roman"/>
          <w:sz w:val="28"/>
          <w:szCs w:val="28"/>
        </w:rPr>
        <w:t>Автопортрет на каждый день.</w:t>
      </w:r>
    </w:p>
    <w:p w:rsidR="001646C0" w:rsidRPr="00D52E65" w:rsidRDefault="001646C0" w:rsidP="00D52E65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Моделируя себя – моделируешь мир</w:t>
      </w:r>
    </w:p>
    <w:p w:rsidR="001646C0" w:rsidRDefault="001646C0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056E" w:rsidRPr="00D52E65" w:rsidRDefault="005E056E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2E65" w:rsidRDefault="007C0D7A" w:rsidP="007C0D7A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ТЕМ УЧЕБНОГО ПРЕДМЕТА </w:t>
      </w:r>
    </w:p>
    <w:p w:rsidR="007C0D7A" w:rsidRPr="00D52E65" w:rsidRDefault="0092484A" w:rsidP="007C0D7A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«ИЗОБРАЗИТЕЛЬНОЕ ИСКУССТВО В ТЕАТРЕ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КИНО , НА ТЕЛЕВИДЕНИИ»   8 класс (35ч)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Художник и искусство театра. Роль изображения в синтетических искусствах (8ч)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Образная сила искусства. Изображение в театре и кино.1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Театральное искусство и художник. Правда и магия театра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Актер – основа театрального искусства. Сценография – элемент  единого образа спектакля. Устройство сцены и принципы  театрального макетирования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Сценография  - особый вид художественного творчества. Безграничное  пространство сцены</w:t>
      </w:r>
      <w:r w:rsidRPr="00D52E65">
        <w:rPr>
          <w:rFonts w:ascii="Times New Roman" w:hAnsi="Times New Roman" w:cs="Times New Roman"/>
          <w:sz w:val="28"/>
          <w:szCs w:val="28"/>
        </w:rPr>
        <w:t>.1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Сценография искусство и производство 1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Этапы и формы работы театрального художника. Элементы декорационного оформления сцены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Костюм, грим и маска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или магическое « если бы».Тайны актерского перевоплощения1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Образность и условность театрального костюма. Отличия бытового костюма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грима, прически от сценического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Костюм – средство характеристики персонажа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Художник в театре кукол. Привет от Карабаса – Барабаса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7C0D7A" w:rsidRPr="00D52E65" w:rsidRDefault="007C0D7A" w:rsidP="007C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Спектакль – от замысла к воплощению. Третий звонок.1</w:t>
      </w:r>
    </w:p>
    <w:p w:rsidR="007C0D7A" w:rsidRPr="00662FCA" w:rsidRDefault="007C0D7A" w:rsidP="0066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Анализ этапов создания театральной постановки. Важнейшая роль зрителя. Многофункциональность  современных сценических зрелищ.</w:t>
      </w:r>
    </w:p>
    <w:p w:rsidR="007C0D7A" w:rsidRPr="00D52E65" w:rsidRDefault="007C0D7A" w:rsidP="00662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ЭСТАФЕТА ИСКУСТВ: ОТ РИСУНКА К ФОТОГРАФИИ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>ВОЛЮЦИЯ ИЗОБРАЗИТЕЛЬНЫХ ИСКУССТВ И ТЕХНОЛОГИЙ 8ч.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Фотография – взгляд сохраненный навсегда. Фотография  - новое изображение реальности.1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Становление фотографии как искусства. Искусство фотографии. Фотографическое изображени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не реальность , а новая художественная условность.</w:t>
      </w:r>
    </w:p>
    <w:p w:rsidR="007C0D7A" w:rsidRPr="00D52E65" w:rsidRDefault="007C0D7A" w:rsidP="007C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 xml:space="preserve">Грамота </w:t>
      </w:r>
      <w:proofErr w:type="spellStart"/>
      <w:r w:rsidRPr="00D52E65">
        <w:rPr>
          <w:rFonts w:ascii="Times New Roman" w:hAnsi="Times New Roman" w:cs="Times New Roman"/>
          <w:b/>
          <w:sz w:val="28"/>
          <w:szCs w:val="28"/>
        </w:rPr>
        <w:t>фитокомпозиции</w:t>
      </w:r>
      <w:proofErr w:type="spell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и съемки. Основа </w:t>
      </w:r>
      <w:proofErr w:type="spellStart"/>
      <w:r w:rsidRPr="00D52E65">
        <w:rPr>
          <w:rFonts w:ascii="Times New Roman" w:hAnsi="Times New Roman" w:cs="Times New Roman"/>
          <w:b/>
          <w:sz w:val="28"/>
          <w:szCs w:val="28"/>
        </w:rPr>
        <w:t>операторскогофотомастерства</w:t>
      </w:r>
      <w:proofErr w:type="spellEnd"/>
      <w:r w:rsidRPr="00D52E65">
        <w:rPr>
          <w:rFonts w:ascii="Times New Roman" w:hAnsi="Times New Roman" w:cs="Times New Roman"/>
          <w:b/>
          <w:sz w:val="28"/>
          <w:szCs w:val="28"/>
        </w:rPr>
        <w:t>: умение видеть и выбирать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lastRenderedPageBreak/>
        <w:t>Опыт изобразительного искусства -  фундамент съемочной грамоты. Композиция в живописи и фотографии. Выбор объекта, точки съемки, ракурс и крупность плана как художественно -  выразительные средства в фотографии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Фотография искусство « светописи»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>ещь : свет и фактура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фотонатюрморта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« На фоне Пушкина снимается  семейство»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52E6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>скусствофотопейзажа</w:t>
      </w:r>
      <w:proofErr w:type="spell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и фотоинтерьера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Образные возможности  цветной и черно -  белой фотографии. Световые эффекты. Цвет в живописи и фотографии.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Фотопейзаж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– хранилище  визуально – эмоциональной памяти 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увиденном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Человек на фотографии. Операторское мастерство фотооператора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Событие в кадре. Искусство фоторепортажа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Фотография и компьютер. Документ для фальсификации: факт и его компьютерная трактовка.2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ФИЛЬМ ТВОРЕЦ И ЗРИТЕЛЬ. ЧТО МЫ ЗНАЕМ ОБ ИСКУСТВЕ КИНО? 12ч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Многоголосый язык экрана. Синтетическая природа фильма и монтаж. Пространство и время в кино.3ч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Кино – синтез слова, звука, музыки. Экранное изображение -  эффект последовательной смены кадров, их соединение. Художественная условность пространства и времени в  фильме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Художник и художественное творчество в кино. Художник в игровом фильме.3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lastRenderedPageBreak/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От большого экрана к домашнему видео. Азбука киноязыка.3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Элементарные основы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иноязыка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инокомпозиции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. Фильм – рассказ в картинках. Понятие кадра и плана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Бесконечный мир кинематографа.3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Искусство анимации. Многообразие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жанровыхкиноформ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. История и специфика рисовального  фильма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ТЕЛЕВИЕНИЕ, ПРОСТРАНСТВО КУЛЬТУРА. ЭКРАН – ИСКУССТВО – ЗРИТЕЛЬ 7ч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Мир на экране: здесь и сейчас. Информационная и художественная природа телевизионного изображения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Телевидение – новая визуальная технология. Художественный вкус и культура. Интернет – новейшее коммуникативное  средство. Актуальность и необходимость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зрительской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 творческой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телеграмоты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 xml:space="preserve">Телевидение и документальное кино. Телевизионная  </w:t>
      </w:r>
      <w:proofErr w:type="spellStart"/>
      <w:r w:rsidRPr="00D52E65">
        <w:rPr>
          <w:rFonts w:ascii="Times New Roman" w:hAnsi="Times New Roman" w:cs="Times New Roman"/>
          <w:b/>
          <w:sz w:val="28"/>
          <w:szCs w:val="28"/>
        </w:rPr>
        <w:t>документалистика</w:t>
      </w:r>
      <w:proofErr w:type="spellEnd"/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от видеосюжета до телерепортажа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E65">
        <w:rPr>
          <w:rFonts w:ascii="Times New Roman" w:hAnsi="Times New Roman" w:cs="Times New Roman"/>
          <w:b/>
          <w:sz w:val="28"/>
          <w:szCs w:val="28"/>
        </w:rPr>
        <w:t>Киноглаз</w:t>
      </w:r>
      <w:proofErr w:type="spell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, или Жизнь 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 xml:space="preserve"> врасплох.1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инонаблюдение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– основа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документальноговидеотворчества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инонаблюдения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– основное средство изображения события и человека в документальном фильме телерепортаже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Телевидение, Интернет… Что дальше? Современные формы экранного языка.2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иноязык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оноформы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:rsidR="007C0D7A" w:rsidRPr="00D52E65" w:rsidRDefault="007C0D7A" w:rsidP="007C0D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В царстве кривых зеркал, или Вечные истина искусства.2</w:t>
      </w:r>
    </w:p>
    <w:p w:rsidR="00D52E65" w:rsidRPr="00662FCA" w:rsidRDefault="007C0D7A" w:rsidP="00662F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Роль визуально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407210" w:rsidRPr="00D52E65" w:rsidRDefault="0092484A" w:rsidP="00407210">
      <w:pPr>
        <w:tabs>
          <w:tab w:val="left" w:pos="18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5 класс</w:t>
      </w: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5227"/>
        <w:gridCol w:w="2238"/>
        <w:gridCol w:w="7395"/>
      </w:tblGrid>
      <w:tr w:rsidR="00407210" w:rsidRPr="00D52E65" w:rsidTr="00D52E65">
        <w:trPr>
          <w:trHeight w:val="3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407210" w:rsidRPr="00D52E65" w:rsidTr="00D52E65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10" w:rsidRPr="00D52E65" w:rsidTr="00D52E65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отмечать их лаконично-выразительную красоту. 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сопоставлять, анализировать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  <w:r w:rsidR="00D5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 декоративно-обобщенные изображения на основе традиционных образов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глубинные смыслы основных знаков-символов традиционного крестьянского прикладного искусства, отмечать их лаконично-выразительную красоту. 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характеризовать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ное в образном строе традиционного жилища разных народов.</w:t>
            </w:r>
          </w:p>
          <w:p w:rsidR="00407210" w:rsidRPr="00D52E65" w:rsidRDefault="00407210" w:rsidP="00D5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тивного убранства избы.</w:t>
            </w:r>
          </w:p>
          <w:p w:rsidR="00407210" w:rsidRPr="00D52E65" w:rsidRDefault="00407210" w:rsidP="00D52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</w:tr>
      <w:tr w:rsidR="00407210" w:rsidRPr="00D52E65" w:rsidTr="00D52E65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Размышлять, рассуждать об истоках возникновения современной народной игрушки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оценивать форму, декор игрушек, принадлежащих различным художественным промыслам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называть игрушки ведущих народных художественных промыслов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собственный художественный замысел, связанный с 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м  выразительной формы игрушки и украшением ее декоративной росписью в традиции одного из промыслов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приемами создания выразительной формы в опоре на народные традиции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характерные для того или иного промысла основные элементы народного орнамента и особенности цветового строя.</w:t>
            </w:r>
            <w:r w:rsidR="00D5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Сравнивать, оценивать форму, декор игрушек, принадлежащих различным художественным промыслам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владеть приемами создания выразительной формы в опоре на народные традиции.</w:t>
            </w:r>
          </w:p>
        </w:tc>
      </w:tr>
      <w:tr w:rsidR="00407210" w:rsidRPr="00D52E65" w:rsidTr="00D52E65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екор-человек,</w:t>
            </w:r>
            <w:r w:rsidR="00D5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,</w:t>
            </w:r>
            <w:r w:rsidR="00D5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D5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с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407210" w:rsidRPr="00D52E65" w:rsidRDefault="00D52E65" w:rsidP="00D5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210"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и объяснять</w:t>
            </w:r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t>, в чем заключается связь содержания с формой его воплощения в произведениях декоративно-прикладного искусства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о том, зачем людям украшения, что значит украсить вещь.   </w:t>
            </w:r>
          </w:p>
        </w:tc>
      </w:tr>
      <w:tr w:rsidR="00407210" w:rsidRPr="00D52E65" w:rsidTr="00D52E65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ыявлять и называть характерные особенности современного декоративно-прикладного искусства.</w:t>
            </w:r>
          </w:p>
          <w:p w:rsidR="00407210" w:rsidRPr="00D52E65" w:rsidRDefault="00407210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ходить и определять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D52E65" w:rsidRPr="00D52E65" w:rsidRDefault="00D52E65" w:rsidP="00D52E65">
            <w:pPr>
              <w:tabs>
                <w:tab w:val="left" w:pos="1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овые термины, связанные декоративно-прикладным искусством</w:t>
            </w:r>
            <w:proofErr w:type="gramStart"/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, создавать эскизы </w:t>
            </w:r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анно,  коллажей. </w:t>
            </w:r>
            <w:r w:rsidR="00407210" w:rsidRPr="00D52E65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                                           Собирать отдельно выполненные детали в более крупные блоки, т.е. вести работу по принципу «от простого – к сложному».   Овладевать многообразием материалов и техник современного ДПИ.                   Осваивать практические навыки выразительного использования фактуры, формы, объема</w:t>
            </w:r>
          </w:p>
        </w:tc>
      </w:tr>
      <w:tr w:rsidR="00407210" w:rsidRPr="00D52E65" w:rsidTr="00D52E65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D52E65" w:rsidRDefault="00407210" w:rsidP="00A81AD3">
            <w:pPr>
              <w:tabs>
                <w:tab w:val="left" w:pos="1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8E3" w:rsidRPr="00D52E65" w:rsidRDefault="009018E3" w:rsidP="00D52E65">
      <w:pPr>
        <w:rPr>
          <w:rFonts w:ascii="Times New Roman" w:hAnsi="Times New Roman" w:cs="Times New Roman"/>
          <w:sz w:val="28"/>
          <w:szCs w:val="28"/>
        </w:rPr>
      </w:pPr>
    </w:p>
    <w:p w:rsidR="001646C0" w:rsidRPr="00D52E65" w:rsidRDefault="001646C0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  <w:r w:rsidR="0092484A"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класс</w:t>
      </w:r>
    </w:p>
    <w:p w:rsidR="001646C0" w:rsidRPr="00D52E65" w:rsidRDefault="001646C0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15735" w:type="dxa"/>
        <w:tblInd w:w="-601" w:type="dxa"/>
        <w:tblLayout w:type="fixed"/>
        <w:tblLook w:val="04A0"/>
      </w:tblPr>
      <w:tblGrid>
        <w:gridCol w:w="851"/>
        <w:gridCol w:w="2835"/>
        <w:gridCol w:w="850"/>
        <w:gridCol w:w="3828"/>
        <w:gridCol w:w="4111"/>
        <w:gridCol w:w="3260"/>
      </w:tblGrid>
      <w:tr w:rsidR="001646C0" w:rsidRPr="00D52E65" w:rsidTr="00662FCA">
        <w:tc>
          <w:tcPr>
            <w:tcW w:w="851" w:type="dxa"/>
            <w:vMerge w:val="restart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D52E65" w:rsidRDefault="00D52E65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</w:t>
            </w:r>
          </w:p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1199" w:type="dxa"/>
            <w:gridSpan w:val="3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РУЕМЫЕ РЕЗУЛЬТАТЫ</w:t>
            </w:r>
          </w:p>
        </w:tc>
      </w:tr>
      <w:tr w:rsidR="001646C0" w:rsidRPr="00D52E65" w:rsidTr="00662FCA">
        <w:tc>
          <w:tcPr>
            <w:tcW w:w="851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ные</w:t>
            </w:r>
          </w:p>
        </w:tc>
        <w:tc>
          <w:tcPr>
            <w:tcW w:w="4111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УД</w:t>
            </w:r>
          </w:p>
        </w:tc>
        <w:tc>
          <w:tcPr>
            <w:tcW w:w="3260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стные</w:t>
            </w:r>
          </w:p>
        </w:tc>
      </w:tr>
      <w:tr w:rsidR="001646C0" w:rsidRPr="00D52E65" w:rsidTr="00662FCA">
        <w:tc>
          <w:tcPr>
            <w:tcW w:w="851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Виды изобразительного искусства и основы их изобразительного языка</w:t>
            </w: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828" w:type="dxa"/>
          </w:tcPr>
          <w:p w:rsidR="001646C0" w:rsidRPr="00D52E65" w:rsidRDefault="001646C0" w:rsidP="00D52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способности наблюдать реальный мир, способности воспринимать, анализировать  и  структурировать визуальный образ на основе  его эмоционально -  нравственной оценке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646C0" w:rsidRPr="00D52E65" w:rsidTr="00662FCA">
        <w:tc>
          <w:tcPr>
            <w:tcW w:w="851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Мир наших вещей. Натюрморт</w:t>
            </w: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</w:t>
            </w: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равственном пространстве культуры;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е коммуникативной компетентности в общении и сотрудничестве со сверстниками, взрослыми в </w:t>
            </w: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цессе образовательной, творческой деятельности;</w:t>
            </w:r>
          </w:p>
        </w:tc>
      </w:tr>
      <w:tr w:rsidR="001646C0" w:rsidRPr="00D52E65" w:rsidTr="00662FCA">
        <w:tc>
          <w:tcPr>
            <w:tcW w:w="851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Вглядываясь в человека. Портрет в изобразительном искусстве.</w:t>
            </w: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828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емьи;</w:t>
            </w:r>
          </w:p>
        </w:tc>
      </w:tr>
      <w:tr w:rsidR="001646C0" w:rsidRPr="00D52E65" w:rsidTr="00662FCA">
        <w:tc>
          <w:tcPr>
            <w:tcW w:w="851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Человек и пространство. Пейзаж.</w:t>
            </w: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D5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</w:tc>
      </w:tr>
    </w:tbl>
    <w:p w:rsidR="001646C0" w:rsidRPr="00D52E65" w:rsidRDefault="001646C0" w:rsidP="00164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C0" w:rsidRPr="00D52E65" w:rsidRDefault="001646C0" w:rsidP="00164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C0" w:rsidRPr="00D52E65" w:rsidRDefault="001646C0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  <w:r w:rsidR="0092484A"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 класс</w:t>
      </w:r>
    </w:p>
    <w:p w:rsidR="001646C0" w:rsidRPr="00D52E65" w:rsidRDefault="001646C0" w:rsidP="0016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15735" w:type="dxa"/>
        <w:tblInd w:w="-601" w:type="dxa"/>
        <w:tblLayout w:type="fixed"/>
        <w:tblLook w:val="04A0"/>
      </w:tblPr>
      <w:tblGrid>
        <w:gridCol w:w="993"/>
        <w:gridCol w:w="2835"/>
        <w:gridCol w:w="850"/>
        <w:gridCol w:w="3686"/>
        <w:gridCol w:w="4111"/>
        <w:gridCol w:w="3260"/>
      </w:tblGrid>
      <w:tr w:rsidR="001646C0" w:rsidRPr="00D52E65" w:rsidTr="00662FCA">
        <w:tc>
          <w:tcPr>
            <w:tcW w:w="993" w:type="dxa"/>
            <w:vMerge w:val="restart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D52E65" w:rsidRDefault="00D52E65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</w:t>
            </w:r>
          </w:p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1057" w:type="dxa"/>
            <w:gridSpan w:val="3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РУЕМЫЕ РЕЗУЛЬТАТЫ</w:t>
            </w:r>
          </w:p>
        </w:tc>
      </w:tr>
      <w:tr w:rsidR="001646C0" w:rsidRPr="00D52E65" w:rsidTr="00662FCA">
        <w:tc>
          <w:tcPr>
            <w:tcW w:w="993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ные</w:t>
            </w:r>
          </w:p>
        </w:tc>
        <w:tc>
          <w:tcPr>
            <w:tcW w:w="4111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УД</w:t>
            </w:r>
          </w:p>
        </w:tc>
        <w:tc>
          <w:tcPr>
            <w:tcW w:w="3260" w:type="dxa"/>
          </w:tcPr>
          <w:p w:rsidR="001646C0" w:rsidRPr="00D52E65" w:rsidRDefault="001646C0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стные</w:t>
            </w:r>
          </w:p>
        </w:tc>
      </w:tr>
      <w:tr w:rsidR="001646C0" w:rsidRPr="00D52E65" w:rsidTr="00662FCA">
        <w:tc>
          <w:tcPr>
            <w:tcW w:w="993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Художник – дизайн – архитектура. Искусство композиции – основа дизайна и архитектуры 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686" w:type="dxa"/>
          </w:tcPr>
          <w:p w:rsidR="001646C0" w:rsidRPr="00D52E65" w:rsidRDefault="001646C0" w:rsidP="00D52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способности наблюдать реальный мир, способности воспринимать, анализировать  и  структурировать визуальный образ на основе  его эмоционально -  нравственной оценке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646C0" w:rsidRPr="00D52E65" w:rsidTr="00662FCA">
        <w:tc>
          <w:tcPr>
            <w:tcW w:w="993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ород и человек. </w:t>
            </w: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Социальное значение дизайна и архитектуры  как среды в жизни человека  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визуально-</w:t>
            </w: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е </w:t>
            </w: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</w:tc>
      </w:tr>
      <w:tr w:rsidR="001646C0" w:rsidRPr="00D52E65" w:rsidTr="00662FCA">
        <w:tc>
          <w:tcPr>
            <w:tcW w:w="993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 мире вещей и зданий. Художественный язык конструктивных искусств 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686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</w:t>
            </w: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емьи;</w:t>
            </w:r>
          </w:p>
        </w:tc>
      </w:tr>
      <w:tr w:rsidR="001646C0" w:rsidRPr="00D52E65" w:rsidTr="00662FCA">
        <w:tc>
          <w:tcPr>
            <w:tcW w:w="993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1646C0" w:rsidRPr="00D52E65" w:rsidRDefault="001646C0" w:rsidP="001646C0">
            <w:pPr>
              <w:pStyle w:val="1"/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 xml:space="preserve">Человек в зеркале дизайна и архитектуры. Образ жизни и индивидуальное проектирование 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  <w:p w:rsidR="001646C0" w:rsidRPr="00D52E65" w:rsidRDefault="001646C0" w:rsidP="001646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46C0" w:rsidRPr="00D52E65" w:rsidRDefault="001646C0" w:rsidP="001646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646C0" w:rsidRPr="00D52E65" w:rsidRDefault="001646C0" w:rsidP="00D5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</w:tr>
    </w:tbl>
    <w:p w:rsidR="00D52E65" w:rsidRDefault="00D52E65" w:rsidP="00662F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E65" w:rsidRDefault="00D52E65" w:rsidP="004C1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73C" w:rsidRPr="00D52E65" w:rsidRDefault="004C173C" w:rsidP="004C1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  <w:r w:rsidR="0092484A" w:rsidRPr="00D52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8 класс</w:t>
      </w:r>
      <w:bookmarkStart w:id="0" w:name="_GoBack"/>
      <w:bookmarkEnd w:id="0"/>
    </w:p>
    <w:p w:rsidR="004C173C" w:rsidRPr="00D52E65" w:rsidRDefault="004C173C" w:rsidP="004C1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15735" w:type="dxa"/>
        <w:tblInd w:w="-601" w:type="dxa"/>
        <w:tblLayout w:type="fixed"/>
        <w:tblLook w:val="04A0"/>
      </w:tblPr>
      <w:tblGrid>
        <w:gridCol w:w="993"/>
        <w:gridCol w:w="2835"/>
        <w:gridCol w:w="850"/>
        <w:gridCol w:w="3686"/>
        <w:gridCol w:w="4111"/>
        <w:gridCol w:w="3260"/>
      </w:tblGrid>
      <w:tr w:rsidR="004C173C" w:rsidRPr="00D52E65" w:rsidTr="00662FCA">
        <w:tc>
          <w:tcPr>
            <w:tcW w:w="993" w:type="dxa"/>
            <w:vMerge w:val="restart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4C173C" w:rsidRPr="00D52E65" w:rsidRDefault="004C173C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D52E65" w:rsidRDefault="00D52E65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</w:t>
            </w:r>
          </w:p>
          <w:p w:rsidR="004C173C" w:rsidRPr="00D52E65" w:rsidRDefault="004C173C" w:rsidP="00D5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1057" w:type="dxa"/>
            <w:gridSpan w:val="3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РУЕМЫЕ РЕЗУЛЬТАТЫ</w:t>
            </w:r>
          </w:p>
        </w:tc>
      </w:tr>
      <w:tr w:rsidR="004C173C" w:rsidRPr="00D52E65" w:rsidTr="00662FCA">
        <w:trPr>
          <w:trHeight w:val="192"/>
        </w:trPr>
        <w:tc>
          <w:tcPr>
            <w:tcW w:w="993" w:type="dxa"/>
            <w:vMerge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ные</w:t>
            </w:r>
          </w:p>
        </w:tc>
        <w:tc>
          <w:tcPr>
            <w:tcW w:w="4111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УД</w:t>
            </w:r>
          </w:p>
        </w:tc>
        <w:tc>
          <w:tcPr>
            <w:tcW w:w="326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стные</w:t>
            </w:r>
          </w:p>
        </w:tc>
      </w:tr>
      <w:tr w:rsidR="004C173C" w:rsidRPr="00D52E65" w:rsidTr="00662FCA">
        <w:tc>
          <w:tcPr>
            <w:tcW w:w="993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удожник и искусство театра. Роль изображения в синтетических искусствах</w:t>
            </w:r>
          </w:p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:rsidR="004C173C" w:rsidRPr="00D52E65" w:rsidRDefault="004C173C" w:rsidP="00D52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</w:t>
            </w: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художественного вкуса и творческого воображения</w:t>
            </w:r>
          </w:p>
        </w:tc>
        <w:tc>
          <w:tcPr>
            <w:tcW w:w="4111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способности наблюдать реальный мир, способности воспринимать, анализировать  и  структурировать визуальный образ на основе  его эмоционально -  нравственной оценке</w:t>
            </w:r>
          </w:p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C173C" w:rsidRPr="00D52E65" w:rsidTr="00662FCA">
        <w:tc>
          <w:tcPr>
            <w:tcW w:w="993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Эстафета искусств: от рисунка к  фотографии. Эволюция изобразительных искусств и технологий </w:t>
            </w:r>
          </w:p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  <w:tc>
          <w:tcPr>
            <w:tcW w:w="4111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</w:tc>
      </w:tr>
      <w:tr w:rsidR="004C173C" w:rsidRPr="00D52E65" w:rsidTr="00662FCA">
        <w:tc>
          <w:tcPr>
            <w:tcW w:w="993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461390" w:rsidRPr="00D52E65" w:rsidRDefault="00461390" w:rsidP="0046139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льм творец и зритель. Что мы знаем об искусстве кино?</w:t>
            </w:r>
          </w:p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C173C" w:rsidRPr="00D52E65" w:rsidRDefault="00461390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686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</w:tc>
        <w:tc>
          <w:tcPr>
            <w:tcW w:w="4111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емьи;</w:t>
            </w:r>
          </w:p>
        </w:tc>
      </w:tr>
      <w:tr w:rsidR="004C173C" w:rsidRPr="00D52E65" w:rsidTr="00662FCA">
        <w:tc>
          <w:tcPr>
            <w:tcW w:w="993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4C173C" w:rsidRPr="00D52E65" w:rsidRDefault="004C173C" w:rsidP="004C17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левидение – пространство культуры? Экран – искусство – зритель </w:t>
            </w:r>
          </w:p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4C173C" w:rsidRPr="00D52E65" w:rsidRDefault="004C173C" w:rsidP="004C1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      </w:r>
          </w:p>
        </w:tc>
        <w:tc>
          <w:tcPr>
            <w:tcW w:w="4111" w:type="dxa"/>
          </w:tcPr>
          <w:p w:rsidR="004C173C" w:rsidRPr="00D52E65" w:rsidRDefault="004C173C" w:rsidP="004C17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173C" w:rsidRPr="00D52E65" w:rsidRDefault="004C173C" w:rsidP="00D52E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</w:tc>
      </w:tr>
    </w:tbl>
    <w:p w:rsidR="004C173C" w:rsidRPr="00D52E65" w:rsidRDefault="004C173C" w:rsidP="004C1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390" w:rsidRPr="00D52E65" w:rsidRDefault="00461390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390" w:rsidRPr="00D52E65" w:rsidRDefault="00461390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E3" w:rsidRPr="00D52E65" w:rsidRDefault="009018E3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E3" w:rsidRPr="00D52E65" w:rsidRDefault="009018E3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E3" w:rsidRPr="00D52E65" w:rsidRDefault="009018E3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E3" w:rsidRPr="00D52E65" w:rsidRDefault="009018E3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E3" w:rsidRPr="00D52E65" w:rsidRDefault="009018E3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E65" w:rsidRPr="00D52E65" w:rsidRDefault="00662FCA" w:rsidP="00662F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55A29" w:rsidRPr="00D52E65" w:rsidRDefault="00755A29" w:rsidP="00755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55A29" w:rsidRPr="00D52E65" w:rsidRDefault="00755A29" w:rsidP="00755A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4819"/>
        <w:gridCol w:w="992"/>
        <w:gridCol w:w="1701"/>
        <w:gridCol w:w="1560"/>
        <w:gridCol w:w="1417"/>
        <w:gridCol w:w="1418"/>
        <w:gridCol w:w="2126"/>
      </w:tblGrid>
      <w:tr w:rsidR="000361E4" w:rsidRPr="00D52E65" w:rsidTr="00410147">
        <w:trPr>
          <w:trHeight w:val="562"/>
        </w:trPr>
        <w:tc>
          <w:tcPr>
            <w:tcW w:w="534" w:type="dxa"/>
            <w:vMerge w:val="restart"/>
          </w:tcPr>
          <w:p w:rsidR="000361E4" w:rsidRPr="00D52E65" w:rsidRDefault="000361E4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0361E4" w:rsidRPr="00D52E65" w:rsidRDefault="000361E4" w:rsidP="00A8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0361E4" w:rsidRPr="00D52E65" w:rsidRDefault="000361E4" w:rsidP="00A8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</w:tcPr>
          <w:p w:rsidR="000361E4" w:rsidRPr="00D52E65" w:rsidRDefault="000361E4" w:rsidP="000361E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0361E4" w:rsidRPr="00D52E65" w:rsidRDefault="000361E4" w:rsidP="000361E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835" w:type="dxa"/>
            <w:gridSpan w:val="2"/>
          </w:tcPr>
          <w:p w:rsidR="000361E4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  <w:p w:rsidR="000361E4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сроки </w:t>
            </w:r>
          </w:p>
          <w:p w:rsidR="000361E4" w:rsidRPr="00D52E65" w:rsidRDefault="000361E4" w:rsidP="000361E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361E4" w:rsidRPr="00D52E65" w:rsidRDefault="000361E4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1428" w:rsidRPr="00D52E65" w:rsidTr="00410147">
        <w:tc>
          <w:tcPr>
            <w:tcW w:w="534" w:type="dxa"/>
            <w:vMerge/>
          </w:tcPr>
          <w:p w:rsidR="00755A29" w:rsidRPr="00D52E65" w:rsidRDefault="00755A29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5A29" w:rsidRPr="00D52E65" w:rsidRDefault="00755A29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5A29" w:rsidRPr="00D52E65" w:rsidRDefault="00755A29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A29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755A29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</w:tcPr>
          <w:p w:rsidR="00755A29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55A29" w:rsidRPr="00D52E65" w:rsidRDefault="000361E4" w:rsidP="00755A2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26" w:type="dxa"/>
            <w:vMerge/>
          </w:tcPr>
          <w:p w:rsidR="00755A29" w:rsidRPr="00D52E65" w:rsidRDefault="00755A29" w:rsidP="00755A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4C" w:rsidRPr="00D52E65" w:rsidTr="00410147">
        <w:tc>
          <w:tcPr>
            <w:tcW w:w="14567" w:type="dxa"/>
            <w:gridSpan w:val="8"/>
          </w:tcPr>
          <w:p w:rsidR="00C7524C" w:rsidRPr="00D52E65" w:rsidRDefault="00C7524C" w:rsidP="00C7524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</w:p>
          <w:p w:rsidR="00C40D06" w:rsidRPr="00D52E65" w:rsidRDefault="00C40D06" w:rsidP="00C7524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A88" w:rsidRPr="00D52E65" w:rsidTr="00410147">
        <w:tc>
          <w:tcPr>
            <w:tcW w:w="534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36A88" w:rsidRPr="00D52E65" w:rsidRDefault="00536A88" w:rsidP="00C7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A88" w:rsidRPr="00D52E65" w:rsidRDefault="00536A88" w:rsidP="00536A8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в </w:t>
            </w:r>
            <w:proofErr w:type="gramStart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proofErr w:type="gramEnd"/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A88" w:rsidRPr="00D52E65" w:rsidRDefault="00536A88" w:rsidP="0076142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 русской избы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 русской избы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русской избы. </w:t>
            </w:r>
          </w:p>
          <w:p w:rsidR="00536A88" w:rsidRPr="00D52E65" w:rsidRDefault="00536A88" w:rsidP="0076142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русской избы. </w:t>
            </w:r>
          </w:p>
          <w:p w:rsidR="00536A88" w:rsidRPr="00D52E65" w:rsidRDefault="00536A88" w:rsidP="0076142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6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6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7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7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8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8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9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9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88" w:rsidRPr="00D52E65" w:rsidTr="00410147">
        <w:trPr>
          <w:trHeight w:val="357"/>
        </w:trPr>
        <w:tc>
          <w:tcPr>
            <w:tcW w:w="14567" w:type="dxa"/>
            <w:gridSpan w:val="8"/>
          </w:tcPr>
          <w:p w:rsidR="00536A88" w:rsidRPr="00D52E65" w:rsidRDefault="00536A88" w:rsidP="006C5C4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</w:tr>
      <w:tr w:rsidR="00536A88" w:rsidRPr="00D52E65" w:rsidTr="00410147">
        <w:trPr>
          <w:trHeight w:val="357"/>
        </w:trPr>
        <w:tc>
          <w:tcPr>
            <w:tcW w:w="534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.</w:t>
            </w:r>
          </w:p>
          <w:p w:rsidR="00536A88" w:rsidRPr="00D52E65" w:rsidRDefault="00536A88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0неделя</w:t>
            </w:r>
          </w:p>
        </w:tc>
        <w:tc>
          <w:tcPr>
            <w:tcW w:w="1560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A88" w:rsidRPr="00D52E65" w:rsidRDefault="00536A88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0неделя</w:t>
            </w:r>
          </w:p>
        </w:tc>
        <w:tc>
          <w:tcPr>
            <w:tcW w:w="1418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A88" w:rsidRPr="00D52E65" w:rsidRDefault="00536A88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 Гжели. Истоки и современное развитие промысла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1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1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 Гжели. Истоки и современное развитие промысла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2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2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3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3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4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4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. Истоки и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звитие промысла.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5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5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. Истоки и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звитие промысла.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6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6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14567" w:type="dxa"/>
            <w:gridSpan w:val="8"/>
          </w:tcPr>
          <w:p w:rsidR="00AE0447" w:rsidRPr="00D52E65" w:rsidRDefault="00C40D06" w:rsidP="00C40D06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екор-человек</w:t>
            </w:r>
            <w:r w:rsidR="00AE0447"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447"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proofErr w:type="gramStart"/>
            <w:r w:rsidR="00AE0447"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="00AE0447"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7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7неделя</w:t>
            </w:r>
          </w:p>
        </w:tc>
        <w:tc>
          <w:tcPr>
            <w:tcW w:w="1418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Декор и положение человека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обществе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8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8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Декор и положение человека 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обществе.</w:t>
            </w:r>
          </w:p>
          <w:p w:rsidR="00AE0447" w:rsidRPr="00D52E65" w:rsidRDefault="00AE0447" w:rsidP="0076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9неделя</w:t>
            </w:r>
          </w:p>
        </w:tc>
        <w:tc>
          <w:tcPr>
            <w:tcW w:w="1560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9неделя</w:t>
            </w:r>
          </w:p>
        </w:tc>
        <w:tc>
          <w:tcPr>
            <w:tcW w:w="1418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7614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Декор и положение человека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обществе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0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0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2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2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зывают гербы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 эмблемы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3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3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зывают гербы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 эмблемы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4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4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жизни человека и общества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5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5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жизни человека и общества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6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6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14567" w:type="dxa"/>
            <w:gridSpan w:val="8"/>
          </w:tcPr>
          <w:p w:rsidR="00AE0447" w:rsidRPr="00D52E65" w:rsidRDefault="00AE0447" w:rsidP="006C5C4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7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7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8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8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9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9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Ты сам – мастер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коративной работы 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в материале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0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0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1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1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2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2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gramStart"/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3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3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</w:t>
            </w:r>
          </w:p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4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4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47" w:rsidRPr="00D52E65" w:rsidTr="00410147">
        <w:trPr>
          <w:trHeight w:val="357"/>
        </w:trPr>
        <w:tc>
          <w:tcPr>
            <w:tcW w:w="534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AE0447" w:rsidRPr="00D52E65" w:rsidRDefault="00AE0447" w:rsidP="006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Обобщение темы года.</w:t>
            </w:r>
          </w:p>
        </w:tc>
        <w:tc>
          <w:tcPr>
            <w:tcW w:w="992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5неделя</w:t>
            </w:r>
          </w:p>
        </w:tc>
        <w:tc>
          <w:tcPr>
            <w:tcW w:w="1560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447" w:rsidRPr="00D52E65" w:rsidRDefault="00AE0447" w:rsidP="00A81A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E65">
              <w:rPr>
                <w:rFonts w:ascii="Times New Roman" w:hAnsi="Times New Roman" w:cs="Times New Roman"/>
                <w:sz w:val="24"/>
                <w:szCs w:val="24"/>
              </w:rPr>
              <w:t>35неделя</w:t>
            </w:r>
          </w:p>
        </w:tc>
        <w:tc>
          <w:tcPr>
            <w:tcW w:w="1418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47" w:rsidRPr="00D52E65" w:rsidRDefault="00AE0447" w:rsidP="00624F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E65" w:rsidRDefault="00D52E65" w:rsidP="00662FCA">
      <w:pPr>
        <w:rPr>
          <w:rFonts w:ascii="Times New Roman" w:hAnsi="Times New Roman" w:cs="Times New Roman"/>
          <w:b/>
          <w:sz w:val="28"/>
          <w:szCs w:val="28"/>
        </w:rPr>
      </w:pPr>
    </w:p>
    <w:p w:rsidR="001646C0" w:rsidRPr="00662FCA" w:rsidRDefault="001646C0" w:rsidP="00662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5953"/>
        <w:gridCol w:w="851"/>
        <w:gridCol w:w="1275"/>
        <w:gridCol w:w="1276"/>
        <w:gridCol w:w="1276"/>
        <w:gridCol w:w="1276"/>
        <w:gridCol w:w="2409"/>
      </w:tblGrid>
      <w:tr w:rsidR="001646C0" w:rsidRPr="00D52E65" w:rsidTr="001646C0">
        <w:tc>
          <w:tcPr>
            <w:tcW w:w="534" w:type="dxa"/>
            <w:vMerge w:val="restart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953" w:type="dxa"/>
            <w:vMerge w:val="restart"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5103" w:type="dxa"/>
            <w:gridSpan w:val="4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409" w:type="dxa"/>
            <w:vMerge w:val="restart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646C0" w:rsidRPr="00D52E65" w:rsidTr="001646C0">
        <w:tc>
          <w:tcPr>
            <w:tcW w:w="534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552" w:type="dxa"/>
            <w:gridSpan w:val="2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2409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4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2409" w:type="dxa"/>
            <w:vMerge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14850" w:type="dxa"/>
            <w:gridSpan w:val="8"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1 ЧЕТВЕРТЬ. Виды изобразительного искусства и основы их изобразительного языка</w:t>
            </w:r>
          </w:p>
        </w:tc>
      </w:tr>
      <w:tr w:rsidR="001646C0" w:rsidRPr="00D52E65" w:rsidTr="001646C0"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eastAsia="Calibri" w:hAnsi="Times New Roman" w:cs="Times New Roman"/>
                <w:sz w:val="24"/>
                <w:szCs w:val="28"/>
              </w:rPr>
              <w:t>Ведение. Изобра</w:t>
            </w:r>
            <w:r w:rsidRPr="00D52E65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</w:r>
            <w:r w:rsidRPr="00D52E65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зительное искусство </w:t>
            </w:r>
            <w:r w:rsidRPr="00D52E6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в     </w:t>
            </w:r>
            <w:r w:rsidRPr="00D52E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ье </w:t>
            </w:r>
            <w:r w:rsidRPr="00D52E65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>пластиче</w:t>
            </w:r>
            <w:r w:rsidRPr="00D52E65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ких  ис</w:t>
            </w:r>
            <w:r w:rsidRPr="00D52E65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softHyphen/>
            </w:r>
            <w:r w:rsidRPr="00D52E65">
              <w:rPr>
                <w:rFonts w:ascii="Times New Roman" w:eastAsia="Calibri" w:hAnsi="Times New Roman" w:cs="Times New Roman"/>
                <w:sz w:val="24"/>
                <w:szCs w:val="28"/>
              </w:rPr>
              <w:t>кусств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52E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сунок - основа  </w:t>
            </w:r>
            <w:r w:rsidRPr="00D52E65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изобрази</w:t>
            </w:r>
            <w:r w:rsidRPr="00D52E65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softHyphen/>
              <w:t xml:space="preserve">тельного </w:t>
            </w:r>
            <w:r w:rsidRPr="00D52E65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искусств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shd w:val="clear" w:color="auto" w:fill="FFFFFF"/>
              <w:spacing w:before="43" w:line="221" w:lineRule="exact"/>
              <w:ind w:left="14"/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ятно как </w:t>
            </w:r>
            <w:r w:rsidRPr="00D52E65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средство </w:t>
            </w:r>
            <w:r w:rsidRPr="00D52E6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ыраже</w:t>
            </w:r>
            <w:r w:rsidRPr="00D52E6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softHyphen/>
            </w: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ния. Ком</w:t>
            </w:r>
            <w:r w:rsidRPr="00D52E65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позиция </w:t>
            </w:r>
            <w:r w:rsidRPr="00D52E6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как   ритм </w:t>
            </w: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ятен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ятно как средство выра</w:t>
            </w:r>
            <w:r w:rsidR="00662FCA">
              <w:rPr>
                <w:rFonts w:ascii="Times New Roman" w:hAnsi="Times New Roman" w:cs="Times New Roman"/>
                <w:sz w:val="24"/>
                <w:szCs w:val="28"/>
              </w:rPr>
              <w:t>же</w:t>
            </w: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ния. Композиция как   ритм пятен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Цвет. Основы цветоведения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Цвет в произведениях живописи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Объёмные изображения в скульптур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Основы языка изображения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Основы языка изображения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14850" w:type="dxa"/>
            <w:gridSpan w:val="8"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2 ЧЕТВЕРТЬ, Мир наших вещей. Натюрморт</w:t>
            </w: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Художественное познание: реальность и фантазия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 xml:space="preserve">Изображение предметного мира </w:t>
            </w:r>
            <w:proofErr w:type="gramStart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н</w:t>
            </w:r>
            <w:proofErr w:type="gramEnd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атюрмор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Изображение предмета на плоскости и линейная перспектив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Натюрмо</w:t>
            </w:r>
            <w:proofErr w:type="gramStart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рт в гр</w:t>
            </w:r>
            <w:proofErr w:type="gramEnd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афик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 xml:space="preserve"> Цвет в натюрморт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 xml:space="preserve"> Цвет в натюрморт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14850" w:type="dxa"/>
            <w:gridSpan w:val="8"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3 ЧЕТВЕРТЬ. Вглядываясь в человека. Портрет в изобразительном искусстве.</w:t>
            </w: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 xml:space="preserve">Образ человека </w:t>
            </w:r>
            <w:proofErr w:type="gramStart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г</w:t>
            </w:r>
            <w:proofErr w:type="gramEnd"/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лавная тема искусств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Конструкция головы человека и ее пропорции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Изображение головы человека в пространств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Графический портретный рисунок. Индивидуальные особенности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 xml:space="preserve"> Живописный портрет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Творческий проек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ортрет в скульптур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Сатирические образы человека.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Творческий проек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Образные возможности освещения в портрет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ортрет в живописи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6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Роль цвета в портрете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Творческий проек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7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Великие портретисты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Творческий проек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8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14850" w:type="dxa"/>
            <w:gridSpan w:val="8"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b/>
                <w:sz w:val="24"/>
                <w:szCs w:val="28"/>
              </w:rPr>
              <w:t>4 ЧЕТВЕРТЬ. Человек и пространство. Пейзаж.</w:t>
            </w: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Жанры в изобразительном искусстве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9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Изображение пространств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0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равила линейной и воздушной перспективы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1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равила линейной и воздушной перспективы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2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ейзаж - большой мир. Организация изображаемого пространства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3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Пейзаж-настроение. Природа и художник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4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4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953" w:type="dxa"/>
          </w:tcPr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Городской пейзаж.</w:t>
            </w:r>
          </w:p>
          <w:p w:rsidR="001646C0" w:rsidRPr="00D52E65" w:rsidRDefault="001646C0" w:rsidP="00164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Творческий проект</w:t>
            </w:r>
          </w:p>
        </w:tc>
        <w:tc>
          <w:tcPr>
            <w:tcW w:w="851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2E65">
              <w:rPr>
                <w:rFonts w:ascii="Times New Roman" w:hAnsi="Times New Roman" w:cs="Times New Roman"/>
                <w:sz w:val="24"/>
                <w:szCs w:val="28"/>
              </w:rPr>
              <w:t>35неделя</w:t>
            </w:r>
          </w:p>
        </w:tc>
        <w:tc>
          <w:tcPr>
            <w:tcW w:w="1276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925CF" w:rsidRDefault="00A925CF" w:rsidP="00A925CF">
      <w:pPr>
        <w:rPr>
          <w:rFonts w:ascii="Times New Roman" w:hAnsi="Times New Roman" w:cs="Times New Roman"/>
          <w:sz w:val="28"/>
          <w:szCs w:val="28"/>
        </w:rPr>
      </w:pPr>
    </w:p>
    <w:p w:rsidR="00D52E65" w:rsidRDefault="00D52E65" w:rsidP="00A925CF">
      <w:pPr>
        <w:rPr>
          <w:rFonts w:ascii="Times New Roman" w:hAnsi="Times New Roman" w:cs="Times New Roman"/>
          <w:sz w:val="28"/>
          <w:szCs w:val="28"/>
        </w:rPr>
      </w:pPr>
    </w:p>
    <w:p w:rsidR="00D52E65" w:rsidRDefault="00D52E65" w:rsidP="00A925CF">
      <w:pPr>
        <w:rPr>
          <w:rFonts w:ascii="Times New Roman" w:hAnsi="Times New Roman" w:cs="Times New Roman"/>
          <w:sz w:val="28"/>
          <w:szCs w:val="28"/>
        </w:rPr>
      </w:pPr>
    </w:p>
    <w:p w:rsidR="00662FCA" w:rsidRPr="00D52E65" w:rsidRDefault="00662FCA" w:rsidP="00A925CF">
      <w:pPr>
        <w:rPr>
          <w:rFonts w:ascii="Times New Roman" w:hAnsi="Times New Roman" w:cs="Times New Roman"/>
          <w:sz w:val="28"/>
          <w:szCs w:val="28"/>
        </w:rPr>
      </w:pPr>
    </w:p>
    <w:p w:rsidR="001646C0" w:rsidRPr="00D52E65" w:rsidRDefault="001646C0" w:rsidP="009018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E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0"/>
        <w:tblW w:w="14565" w:type="dxa"/>
        <w:tblLayout w:type="fixed"/>
        <w:tblLook w:val="04A0"/>
      </w:tblPr>
      <w:tblGrid>
        <w:gridCol w:w="533"/>
        <w:gridCol w:w="4818"/>
        <w:gridCol w:w="992"/>
        <w:gridCol w:w="1701"/>
        <w:gridCol w:w="1560"/>
        <w:gridCol w:w="1417"/>
        <w:gridCol w:w="1418"/>
        <w:gridCol w:w="2126"/>
      </w:tblGrid>
      <w:tr w:rsidR="001646C0" w:rsidRPr="00D52E65" w:rsidTr="001646C0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7А </w:t>
            </w:r>
          </w:p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алендарные 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7Б </w:t>
            </w:r>
          </w:p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Календарные сроки </w:t>
            </w:r>
          </w:p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1646C0" w:rsidRPr="00D52E65" w:rsidTr="001646C0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фак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1-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 xml:space="preserve">Художник-дизайн-архитектура. Искусство </w:t>
            </w:r>
            <w:proofErr w:type="gramStart"/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композиции-основа</w:t>
            </w:r>
            <w:proofErr w:type="gramEnd"/>
            <w:r w:rsidRPr="00D52E65">
              <w:rPr>
                <w:rFonts w:ascii="Times New Roman" w:hAnsi="Times New Roman"/>
                <w:b/>
                <w:sz w:val="24"/>
                <w:szCs w:val="28"/>
              </w:rPr>
              <w:t xml:space="preserve"> дизайна и архите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Ассиметрия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динамическое равнове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Движение и ст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рямые линии и организация 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Цвет – элемент композиционного творчества. 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Свободные формы: линии и пя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Буква – строка – текст. Искусство шрифта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Многообразие форм полиграфического дизайна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Объект и пространство. От плоскостного изображения к объёмному макету. Соразмерность и пропорциональность.  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10-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В мире вещей и зданий. Художественный язык конструктивных искусств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ab/>
              <w:t xml:space="preserve">Архитектура – композиционная организация пространства. Взаимосвязь объектов в архитектурном макете.  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0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0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Конструкция: часть и целое. Здание как сочетание различных объёмных форм. Понятие модуля. 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Важнейшие архитектурные элементы здания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Вещь: красота и целесообразность. Единство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художественного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функционального в вещи. Вещь как сочетание объёмов и материальный образ времени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Вещь: красота и целесообразность. Единство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художественного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функционального в вещи. Вещь как сочетание объёмов и материальный образ времени.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4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Роль и значение материала в конструкции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Цвет в архитектуре и диза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6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6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17-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Город сквозь времена и страны. Образно-стилевой язык архитектуры прошлого. Тенденция и перспектива развития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ути развития  современной архитектуры и дизайн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8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8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ути развития  современной архитектуры и дизайн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9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9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Город, микрорайон, улиц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0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0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Город, микрорайон, улиц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1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1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Городской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Интерьер и вещь в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Организация архитектурно-ландшафтного пространств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Организация архитектурно-ландшафтного пространства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Замысел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архитектурного проекта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его осущест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Замысел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архитектурного проекта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его осущест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28-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Человек в зеркале дизайна и архите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Интерьер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который мы созда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8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8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Интерьер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который мы созда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9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9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д шепот фонтанных стр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мпозиционно-конструктивные принципы дизайна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мпозиционно-конструктивные принципы дизайна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Встречают по одё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Автопортрет на каждый день</w:t>
            </w:r>
          </w:p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46C0" w:rsidRPr="00D52E65" w:rsidTr="001646C0">
        <w:trPr>
          <w:trHeight w:val="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Моделируя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себя-моделируешь</w:t>
            </w:r>
            <w:proofErr w:type="gram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0" w:rsidRPr="00D52E65" w:rsidRDefault="001646C0" w:rsidP="001646C0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E158D" w:rsidRDefault="006E158D" w:rsidP="006E158D">
      <w:pPr>
        <w:rPr>
          <w:rFonts w:ascii="Times New Roman" w:hAnsi="Times New Roman" w:cs="Times New Roman"/>
          <w:sz w:val="28"/>
          <w:szCs w:val="28"/>
        </w:rPr>
      </w:pPr>
    </w:p>
    <w:p w:rsidR="00D52E65" w:rsidRDefault="00D52E65" w:rsidP="006E158D">
      <w:pPr>
        <w:rPr>
          <w:rFonts w:ascii="Times New Roman" w:hAnsi="Times New Roman" w:cs="Times New Roman"/>
          <w:sz w:val="28"/>
          <w:szCs w:val="28"/>
        </w:rPr>
      </w:pPr>
    </w:p>
    <w:p w:rsidR="00D52E65" w:rsidRPr="00D52E65" w:rsidRDefault="00D52E65" w:rsidP="006E158D">
      <w:pPr>
        <w:rPr>
          <w:rFonts w:ascii="Times New Roman" w:hAnsi="Times New Roman" w:cs="Times New Roman"/>
          <w:sz w:val="28"/>
          <w:szCs w:val="28"/>
        </w:rPr>
      </w:pPr>
    </w:p>
    <w:p w:rsidR="006E158D" w:rsidRPr="00D52E65" w:rsidRDefault="006E158D" w:rsidP="009018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E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0"/>
        <w:tblW w:w="14849" w:type="dxa"/>
        <w:tblLayout w:type="fixed"/>
        <w:tblLook w:val="04A0"/>
      </w:tblPr>
      <w:tblGrid>
        <w:gridCol w:w="817"/>
        <w:gridCol w:w="4818"/>
        <w:gridCol w:w="992"/>
        <w:gridCol w:w="1701"/>
        <w:gridCol w:w="1560"/>
        <w:gridCol w:w="1417"/>
        <w:gridCol w:w="1418"/>
        <w:gridCol w:w="2126"/>
      </w:tblGrid>
      <w:tr w:rsidR="006E158D" w:rsidRPr="00D52E65" w:rsidTr="00D52E65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8А </w:t>
            </w:r>
          </w:p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алендарные 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8Б </w:t>
            </w:r>
          </w:p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Календарные сроки </w:t>
            </w:r>
          </w:p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6E158D" w:rsidRPr="00D52E65" w:rsidTr="00D52E6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8D" w:rsidRPr="00D52E65" w:rsidRDefault="006E158D" w:rsidP="004C173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8D" w:rsidRPr="00D52E65" w:rsidRDefault="006E158D" w:rsidP="004C173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8D" w:rsidRPr="00D52E65" w:rsidRDefault="006E158D" w:rsidP="004C173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По фак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8D" w:rsidRPr="00D52E65" w:rsidRDefault="006E158D" w:rsidP="004C173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1-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D52E65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b/>
                <w:color w:val="000000"/>
                <w:spacing w:val="6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color w:val="000000"/>
                <w:spacing w:val="6"/>
                <w:sz w:val="24"/>
                <w:szCs w:val="28"/>
              </w:rPr>
              <w:t xml:space="preserve"> Художник и искусство театра. Роль изображения в синтетических искус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6E158D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color w:val="000000"/>
                <w:spacing w:val="6"/>
                <w:sz w:val="24"/>
                <w:szCs w:val="28"/>
              </w:rPr>
              <w:t>Образная сила искусства. Изображение в театре и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Театральное искусство и художник. Правда и магия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78283C" w:rsidRDefault="006E158D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Сценография особый вид художественного творчества.</w:t>
            </w:r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Безграничное пространство сцены</w:t>
            </w:r>
            <w:r w:rsidR="007828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i/>
                <w:sz w:val="24"/>
                <w:szCs w:val="28"/>
              </w:rPr>
              <w:t xml:space="preserve">Входной контроль. Т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Сценография искусство и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8C7DF4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стюм, грим, маска, или</w:t>
            </w:r>
            <w:r w:rsidR="007828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78283C">
              <w:rPr>
                <w:rFonts w:ascii="Times New Roman" w:hAnsi="Times New Roman"/>
                <w:sz w:val="24"/>
                <w:szCs w:val="28"/>
              </w:rPr>
              <w:t>магическое</w:t>
            </w:r>
            <w:proofErr w:type="gramEnd"/>
            <w:r w:rsidR="0078283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если бы».</w:t>
            </w:r>
            <w:r w:rsidR="007828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Тайны актерского пе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ревопло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</w:t>
            </w:r>
            <w:r w:rsidR="008C7DF4" w:rsidRPr="00D52E65">
              <w:rPr>
                <w:rFonts w:ascii="Times New Roman" w:hAnsi="Times New Roman"/>
                <w:sz w:val="24"/>
                <w:szCs w:val="28"/>
              </w:rPr>
              <w:t>-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F4" w:rsidRPr="00D52E65" w:rsidRDefault="008C7DF4" w:rsidP="008C7DF4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Художник в театре кукол.</w:t>
            </w:r>
          </w:p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Привет от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Карабаса-Барабаса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12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неделя</w:t>
            </w:r>
          </w:p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6неделя</w:t>
            </w:r>
          </w:p>
          <w:p w:rsidR="006C4412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D52E65" w:rsidP="004C17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ектакль – </w:t>
            </w:r>
            <w:r w:rsidR="008C7DF4" w:rsidRPr="00D52E65">
              <w:rPr>
                <w:rFonts w:ascii="Times New Roman" w:hAnsi="Times New Roman"/>
                <w:sz w:val="24"/>
                <w:szCs w:val="28"/>
              </w:rPr>
              <w:t>замысла к воплощению. Третий звонок</w:t>
            </w:r>
            <w:r w:rsidR="0078283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8C7DF4" w:rsidRPr="00D52E65">
              <w:rPr>
                <w:rFonts w:ascii="Times New Roman" w:hAnsi="Times New Roman"/>
                <w:sz w:val="24"/>
                <w:szCs w:val="28"/>
              </w:rPr>
              <w:t>Театрализованн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8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6E158D" w:rsidRPr="00D52E65">
              <w:rPr>
                <w:rFonts w:ascii="Times New Roman" w:hAnsi="Times New Roman"/>
                <w:b/>
                <w:sz w:val="24"/>
                <w:szCs w:val="28"/>
              </w:rPr>
              <w:t>-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Эстафета искусств: от рисунка к  фотографии. Эволюция изобразительных искусств и технолог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Фотография — взгляд, сохраненный навсегда. Фотография — новое изображение реаль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 xml:space="preserve">ности Основа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операторского</w:t>
            </w:r>
            <w:proofErr w:type="gramEnd"/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фотомастерства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>: умение видеть и выбир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9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Грамота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фотокомпозиции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съемки. Основа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операторского</w:t>
            </w:r>
            <w:proofErr w:type="gramEnd"/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фотомастерства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>: умение видеть и выбир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Фотография -  искусство « светописи».</w:t>
            </w:r>
            <w:r w:rsidR="00D52E65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Вещь: свет и фак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1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«На фоне Пушкина снимается семейство».</w:t>
            </w:r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Искусство</w:t>
            </w:r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фотопейза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жа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фотоинте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12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8C7DF4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Человек на фотографии</w:t>
            </w:r>
            <w:r w:rsidRPr="00D52E6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Операторское мастерство фотопорт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3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3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Событие в  кадре. Искусство фоторепор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14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14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-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Фотография и компьютер. Документ или фальсификация: факт и его компьютерная трактовка. Проектно-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6C4412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6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5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6C4412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6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sz w:val="24"/>
                <w:szCs w:val="28"/>
              </w:rPr>
              <w:t>17-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bCs/>
                <w:sz w:val="24"/>
                <w:szCs w:val="28"/>
              </w:rPr>
              <w:t>Фильм творец и зритель. Что мы знаем об искусстве ки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</w:t>
            </w:r>
            <w:r w:rsidR="008C7DF4" w:rsidRPr="00D52E65">
              <w:rPr>
                <w:rFonts w:ascii="Times New Roman" w:hAnsi="Times New Roman"/>
                <w:sz w:val="24"/>
                <w:szCs w:val="28"/>
              </w:rPr>
              <w:t>-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C7DF4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Многоголосый язык экрана.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 xml:space="preserve"> Синтетическая природа фильма и монтаж. Пространство и время в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неделя</w:t>
            </w:r>
          </w:p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8неделя</w:t>
            </w:r>
          </w:p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9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7неделя</w:t>
            </w:r>
          </w:p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8неделя</w:t>
            </w:r>
          </w:p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9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C7DF4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0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-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Художник и художественное творчество в кино Художник в игровом филь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20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1 неделя</w:t>
            </w:r>
          </w:p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2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0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1 неделя</w:t>
            </w:r>
          </w:p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2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158D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884686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От «большого» экрана к домашнему видео. Азбука киноязыка.</w:t>
            </w:r>
          </w:p>
          <w:p w:rsidR="006E158D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Фильм –</w:t>
            </w:r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>рассказ в карти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23 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D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3</w:t>
            </w:r>
            <w:r w:rsidR="006E158D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D" w:rsidRPr="00D52E65" w:rsidRDefault="006E158D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Воплощение замы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4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Чудо движения: увидеть и пере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д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5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Бесконечный мир кинематографа. Искусство анимации, или когда художник больше чем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6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974FBB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-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Компьютерный анимационн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8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7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8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9-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елевидение – пространство культуры? Экран – искусство – зр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974FBB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Мир на экране</w:t>
            </w:r>
            <w:r w:rsidR="00D52E65" w:rsidRPr="00D52E65">
              <w:rPr>
                <w:rFonts w:ascii="Times New Roman" w:hAnsi="Times New Roman"/>
                <w:bCs/>
                <w:sz w:val="24"/>
                <w:szCs w:val="28"/>
              </w:rPr>
              <w:t>:</w:t>
            </w: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 xml:space="preserve"> здесь и сейчас.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 xml:space="preserve"> Информационная и художественная приро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да телевизионного изо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б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29 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 xml:space="preserve">29 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974FBB" w:rsidP="004C173C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Телевидение и документальное кино.</w:t>
            </w:r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Телевизионная</w:t>
            </w:r>
            <w:proofErr w:type="gramEnd"/>
            <w:r w:rsidR="00D52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52E65">
              <w:rPr>
                <w:rFonts w:ascii="Times New Roman" w:hAnsi="Times New Roman"/>
                <w:sz w:val="24"/>
                <w:szCs w:val="28"/>
              </w:rPr>
              <w:t>доку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менталистика</w:t>
            </w:r>
            <w:proofErr w:type="spellEnd"/>
            <w:r w:rsidRPr="00D52E65">
              <w:rPr>
                <w:rFonts w:ascii="Times New Roman" w:hAnsi="Times New Roman"/>
                <w:sz w:val="24"/>
                <w:szCs w:val="28"/>
              </w:rPr>
              <w:t>: от видео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сюжета до телерепор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0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68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6C4412" w:rsidP="004C173C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Киноглаз</w:t>
            </w:r>
            <w:r w:rsidR="00D52E65" w:rsidRPr="00D52E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 xml:space="preserve"> или Жизнь враспло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6C4412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1</w:t>
            </w:r>
            <w:r w:rsidR="00884686" w:rsidRPr="00D52E65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6" w:rsidRPr="00D52E65" w:rsidRDefault="0088468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68E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Видео</w:t>
            </w:r>
            <w:r w:rsidR="00D52E65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этюд в пейзаже и портр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2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68E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Видеосюжет в интервью, репортаже и оч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3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3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68E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6C4412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Те</w:t>
            </w:r>
            <w:r w:rsidR="00D52E65">
              <w:rPr>
                <w:rFonts w:ascii="Times New Roman" w:hAnsi="Times New Roman"/>
                <w:bCs/>
                <w:sz w:val="24"/>
                <w:szCs w:val="28"/>
              </w:rPr>
              <w:t xml:space="preserve">левидение, Интернет…Что дальше? </w:t>
            </w:r>
            <w:r w:rsidRPr="00D52E65">
              <w:rPr>
                <w:rFonts w:ascii="Times New Roman" w:hAnsi="Times New Roman"/>
                <w:bCs/>
                <w:sz w:val="24"/>
                <w:szCs w:val="28"/>
              </w:rPr>
              <w:t>Современные формы экранного языка</w:t>
            </w:r>
            <w:r w:rsidR="00D52E65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D52E65">
              <w:rPr>
                <w:rFonts w:ascii="Times New Roman" w:hAnsi="Times New Roman"/>
                <w:sz w:val="24"/>
                <w:szCs w:val="28"/>
              </w:rPr>
              <w:t xml:space="preserve">искус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4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68E6" w:rsidRPr="00D52E65" w:rsidTr="00D52E65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6C4412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52E65">
              <w:rPr>
                <w:rFonts w:ascii="Times New Roman" w:hAnsi="Times New Roman"/>
                <w:sz w:val="24"/>
                <w:szCs w:val="28"/>
              </w:rPr>
              <w:t>В царстве кривых зер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>кал, или Вечные исти</w:t>
            </w:r>
            <w:r w:rsidRPr="00D52E65">
              <w:rPr>
                <w:rFonts w:ascii="Times New Roman" w:hAnsi="Times New Roman"/>
                <w:sz w:val="24"/>
                <w:szCs w:val="28"/>
              </w:rPr>
              <w:softHyphen/>
              <w:t xml:space="preserve">ны </w:t>
            </w:r>
            <w:r w:rsidRPr="00D52E65">
              <w:rPr>
                <w:rFonts w:ascii="Times New Roman" w:hAnsi="Times New Roman"/>
                <w:iCs/>
                <w:sz w:val="24"/>
                <w:szCs w:val="28"/>
              </w:rPr>
              <w:t>(обобщение темы}</w:t>
            </w:r>
            <w:proofErr w:type="gramEnd"/>
          </w:p>
          <w:p w:rsidR="00B968E6" w:rsidRPr="00D52E65" w:rsidRDefault="00B968E6" w:rsidP="006C4412">
            <w:pPr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iCs/>
                <w:sz w:val="24"/>
                <w:szCs w:val="28"/>
              </w:rPr>
              <w:t>Проектно-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  <w:r w:rsidRPr="00D52E65">
              <w:rPr>
                <w:rFonts w:ascii="Times New Roman" w:hAnsi="Times New Roman"/>
                <w:sz w:val="24"/>
                <w:szCs w:val="28"/>
              </w:rPr>
              <w:t>35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52E65" w:rsidRDefault="00B968E6" w:rsidP="004C173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9018E3" w:rsidRPr="00D52E65" w:rsidRDefault="009018E3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9018E3" w:rsidRPr="00D52E65" w:rsidRDefault="009018E3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9018E3" w:rsidRPr="00D52E65" w:rsidRDefault="009018E3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9018E3" w:rsidRPr="00D52E65" w:rsidRDefault="009018E3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9018E3" w:rsidRPr="00D52E65" w:rsidRDefault="009018E3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78283C" w:rsidRPr="00D52E65" w:rsidRDefault="0078283C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B968E6" w:rsidRPr="00D52E65" w:rsidRDefault="002602D0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  <w:r w:rsidRPr="00D52E65">
        <w:rPr>
          <w:rStyle w:val="FontStyle60"/>
          <w:sz w:val="28"/>
          <w:szCs w:val="28"/>
        </w:rPr>
        <w:lastRenderedPageBreak/>
        <w:t>ПЕРЕЧЕНЬ ЛИТЕРАТУРЫ И СРЕДСТВ ОБУЧЕНИЯ  5 класс</w:t>
      </w:r>
    </w:p>
    <w:p w:rsidR="00B968E6" w:rsidRPr="00D52E65" w:rsidRDefault="00B968E6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C40D06" w:rsidRPr="00D52E65" w:rsidRDefault="002602D0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  <w:r w:rsidRPr="00D52E65">
        <w:rPr>
          <w:rStyle w:val="FontStyle60"/>
          <w:sz w:val="28"/>
          <w:szCs w:val="28"/>
        </w:rPr>
        <w:t>ПОСОБИЯ ДЛЯ УЧИТЕЛЕЙ</w:t>
      </w:r>
    </w:p>
    <w:p w:rsidR="002602D0" w:rsidRPr="00D52E65" w:rsidRDefault="002602D0" w:rsidP="00C40D06">
      <w:pPr>
        <w:pStyle w:val="Style27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</w:p>
    <w:p w:rsidR="00C40D06" w:rsidRPr="00D52E65" w:rsidRDefault="00C40D06" w:rsidP="00312505">
      <w:pPr>
        <w:pStyle w:val="Style27"/>
        <w:widowControl/>
        <w:spacing w:line="240" w:lineRule="exact"/>
        <w:ind w:left="397" w:firstLine="540"/>
        <w:rPr>
          <w:rStyle w:val="FontStyle60"/>
          <w:sz w:val="28"/>
          <w:szCs w:val="28"/>
        </w:rPr>
      </w:pPr>
      <w:r w:rsidRPr="00D52E65">
        <w:rPr>
          <w:rStyle w:val="FontStyle90"/>
          <w:i w:val="0"/>
          <w:sz w:val="28"/>
          <w:szCs w:val="28"/>
        </w:rPr>
        <w:t>Н. А. Горяева</w:t>
      </w:r>
      <w:r w:rsidRPr="00D52E65">
        <w:rPr>
          <w:rStyle w:val="FontStyle90"/>
          <w:b w:val="0"/>
          <w:i w:val="0"/>
          <w:sz w:val="28"/>
          <w:szCs w:val="28"/>
        </w:rPr>
        <w:t xml:space="preserve">. </w:t>
      </w:r>
      <w:r w:rsidRPr="00D52E65">
        <w:rPr>
          <w:rStyle w:val="FontStyle60"/>
          <w:sz w:val="28"/>
          <w:szCs w:val="28"/>
        </w:rPr>
        <w:t>«Изобразительное искусство. Декоративно-при</w:t>
      </w:r>
      <w:r w:rsidRPr="00D52E65">
        <w:rPr>
          <w:rStyle w:val="FontStyle60"/>
          <w:sz w:val="28"/>
          <w:szCs w:val="28"/>
        </w:rPr>
        <w:softHyphen/>
        <w:t xml:space="preserve">кладное искусство. Методическое пособие. 5 класс» под редакцией Б. М. </w:t>
      </w:r>
      <w:proofErr w:type="spellStart"/>
      <w:r w:rsidRPr="00D52E65">
        <w:rPr>
          <w:rStyle w:val="FontStyle60"/>
          <w:sz w:val="28"/>
          <w:szCs w:val="28"/>
        </w:rPr>
        <w:t>Неменского</w:t>
      </w:r>
      <w:proofErr w:type="spellEnd"/>
      <w:r w:rsidRPr="00D52E65">
        <w:rPr>
          <w:rStyle w:val="FontStyle60"/>
          <w:sz w:val="28"/>
          <w:szCs w:val="28"/>
        </w:rPr>
        <w:t xml:space="preserve">; </w:t>
      </w:r>
    </w:p>
    <w:p w:rsidR="00C40D06" w:rsidRPr="00D52E65" w:rsidRDefault="00C40D06" w:rsidP="00312505">
      <w:pPr>
        <w:pStyle w:val="Default"/>
        <w:spacing w:line="240" w:lineRule="atLeast"/>
        <w:ind w:left="397"/>
        <w:jc w:val="center"/>
        <w:rPr>
          <w:color w:val="auto"/>
          <w:sz w:val="28"/>
          <w:szCs w:val="28"/>
          <w:u w:val="single"/>
        </w:rPr>
      </w:pPr>
      <w:r w:rsidRPr="00D52E65">
        <w:rPr>
          <w:color w:val="auto"/>
          <w:sz w:val="28"/>
          <w:szCs w:val="28"/>
          <w:u w:val="single"/>
        </w:rPr>
        <w:t>Дополнительные пособия:</w:t>
      </w:r>
    </w:p>
    <w:p w:rsidR="00C40D06" w:rsidRPr="00D52E65" w:rsidRDefault="00C40D06" w:rsidP="00312505">
      <w:pPr>
        <w:spacing w:after="0" w:line="240" w:lineRule="atLeast"/>
        <w:ind w:left="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 край:  Прошлое  и  настоящее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 xml:space="preserve">  /  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ост.  Л.В.Гладкова,  А.В.Седов.  -  2000 г.</w:t>
      </w:r>
    </w:p>
    <w:p w:rsidR="00C40D06" w:rsidRPr="00D52E65" w:rsidRDefault="00C40D06" w:rsidP="00312505">
      <w:pPr>
        <w:pStyle w:val="a8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Бугров Ю. Мухтолово: от А до Я. / г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урск, МУ «Издательский  центр  «ЮМЭКС», 2002 г.</w:t>
      </w:r>
    </w:p>
    <w:p w:rsidR="00C40D06" w:rsidRPr="00D52E65" w:rsidRDefault="00C40D06" w:rsidP="00312505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Евстратова Е.Н. Шедевры русских художников. – М.: ОЛМА Медиа Групп, 2013. – 304 с.: ил. – (Сокровища живописи).</w:t>
      </w:r>
    </w:p>
    <w:p w:rsidR="00C40D06" w:rsidRPr="00D52E65" w:rsidRDefault="00C40D06" w:rsidP="00312505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Иткин Э.С. Дидактические игры на уроках родной истории. / Нижний Новгород: Педагогические технологии, 2001.</w:t>
      </w:r>
    </w:p>
    <w:p w:rsidR="00C40D06" w:rsidRPr="00D52E65" w:rsidRDefault="00C40D06" w:rsidP="00312505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Каменева Е.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Какого  цвета  радуга. / М.: «Детская  литература», 1975.   </w:t>
      </w:r>
    </w:p>
    <w:p w:rsidR="00C40D06" w:rsidRPr="00D52E65" w:rsidRDefault="00C40D06" w:rsidP="00312505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Морозова О.В. Шедевры европейских художников. – М.: ОЛМА Медиа Групп, 2013. – 304 с.: ил. – (Сокровища живописи).</w:t>
      </w:r>
    </w:p>
    <w:p w:rsidR="00C40D06" w:rsidRPr="00D52E65" w:rsidRDefault="00C40D06" w:rsidP="00312505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Народные мастера. М.А.Некрасова. / М.: Изобразительное искусство, 1985.–296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0D06" w:rsidRPr="00D52E65" w:rsidRDefault="00C40D06" w:rsidP="00662FCA">
      <w:pPr>
        <w:numPr>
          <w:ilvl w:val="0"/>
          <w:numId w:val="5"/>
        </w:numPr>
        <w:spacing w:after="0" w:line="240" w:lineRule="atLeast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Рябцев Ю.С. История русской культуры. Художественная жизнь и быт 11-  17 вв. (1 часть) / Москва: Гуманитарный </w:t>
      </w:r>
    </w:p>
    <w:p w:rsidR="009018E3" w:rsidRPr="00D52E65" w:rsidRDefault="009018E3" w:rsidP="00A925CF">
      <w:pPr>
        <w:rPr>
          <w:rFonts w:ascii="Times New Roman" w:hAnsi="Times New Roman" w:cs="Times New Roman"/>
          <w:sz w:val="28"/>
          <w:szCs w:val="28"/>
        </w:rPr>
      </w:pPr>
    </w:p>
    <w:p w:rsidR="001646C0" w:rsidRPr="00D52E65" w:rsidRDefault="001646C0" w:rsidP="001646C0">
      <w:pPr>
        <w:pStyle w:val="Style10"/>
        <w:widowControl/>
        <w:spacing w:line="240" w:lineRule="exact"/>
        <w:ind w:left="-851" w:firstLine="540"/>
        <w:jc w:val="center"/>
        <w:rPr>
          <w:b/>
          <w:sz w:val="28"/>
          <w:szCs w:val="28"/>
        </w:rPr>
      </w:pPr>
      <w:r w:rsidRPr="00D52E65">
        <w:rPr>
          <w:b/>
          <w:sz w:val="28"/>
          <w:szCs w:val="28"/>
        </w:rPr>
        <w:t>ПЕРЕЧЕНЬ ЛИТЕРАТУРЫ И СРЕДСТВ ОБУЧЕНИЯ</w:t>
      </w:r>
      <w:r w:rsidR="00461390" w:rsidRPr="00D52E65">
        <w:rPr>
          <w:b/>
          <w:sz w:val="28"/>
          <w:szCs w:val="28"/>
        </w:rPr>
        <w:t xml:space="preserve"> 6 класс</w:t>
      </w:r>
    </w:p>
    <w:p w:rsidR="001646C0" w:rsidRPr="00D52E65" w:rsidRDefault="001646C0" w:rsidP="001646C0">
      <w:pPr>
        <w:pStyle w:val="Style10"/>
        <w:widowControl/>
        <w:spacing w:line="240" w:lineRule="exact"/>
        <w:ind w:left="-851" w:firstLine="540"/>
        <w:rPr>
          <w:b/>
          <w:sz w:val="28"/>
          <w:szCs w:val="28"/>
        </w:rPr>
      </w:pPr>
    </w:p>
    <w:p w:rsidR="001646C0" w:rsidRPr="00D52E65" w:rsidRDefault="001646C0" w:rsidP="001646C0">
      <w:pPr>
        <w:pStyle w:val="Style4"/>
        <w:widowControl/>
        <w:spacing w:line="240" w:lineRule="exact"/>
        <w:ind w:left="-851" w:firstLine="540"/>
        <w:jc w:val="center"/>
        <w:rPr>
          <w:rStyle w:val="FontStyle60"/>
          <w:sz w:val="28"/>
          <w:szCs w:val="28"/>
        </w:rPr>
      </w:pPr>
      <w:r w:rsidRPr="00D52E65">
        <w:rPr>
          <w:rStyle w:val="FontStyle60"/>
          <w:sz w:val="28"/>
          <w:szCs w:val="28"/>
        </w:rPr>
        <w:t>УЧЕБНИКИ</w:t>
      </w:r>
    </w:p>
    <w:p w:rsidR="001646C0" w:rsidRPr="00D52E65" w:rsidRDefault="001646C0" w:rsidP="001646C0">
      <w:pPr>
        <w:pStyle w:val="Style10"/>
        <w:widowControl/>
        <w:spacing w:line="240" w:lineRule="exact"/>
        <w:ind w:firstLine="540"/>
        <w:rPr>
          <w:rStyle w:val="FontStyle60"/>
          <w:sz w:val="28"/>
          <w:szCs w:val="28"/>
        </w:rPr>
      </w:pPr>
      <w:r w:rsidRPr="00D52E65">
        <w:rPr>
          <w:rStyle w:val="FontStyle90"/>
          <w:sz w:val="28"/>
          <w:szCs w:val="28"/>
        </w:rPr>
        <w:t xml:space="preserve">Л. А. </w:t>
      </w:r>
      <w:proofErr w:type="spellStart"/>
      <w:r w:rsidRPr="00D52E65">
        <w:rPr>
          <w:rStyle w:val="FontStyle90"/>
          <w:sz w:val="28"/>
          <w:szCs w:val="28"/>
        </w:rPr>
        <w:t>Неменская</w:t>
      </w:r>
      <w:proofErr w:type="spellEnd"/>
      <w:r w:rsidRPr="00D52E65">
        <w:rPr>
          <w:rStyle w:val="FontStyle90"/>
          <w:sz w:val="28"/>
          <w:szCs w:val="28"/>
        </w:rPr>
        <w:t xml:space="preserve">. </w:t>
      </w:r>
      <w:r w:rsidRPr="00D52E65">
        <w:rPr>
          <w:rStyle w:val="FontStyle60"/>
          <w:sz w:val="28"/>
          <w:szCs w:val="28"/>
        </w:rPr>
        <w:t xml:space="preserve">«Изобразительное искусство. Искусство в жизни человека. 6 класс» под редакцией Б. М. </w:t>
      </w:r>
      <w:proofErr w:type="spellStart"/>
      <w:r w:rsidRPr="00D52E65">
        <w:rPr>
          <w:rStyle w:val="FontStyle60"/>
          <w:sz w:val="28"/>
          <w:szCs w:val="28"/>
        </w:rPr>
        <w:t>Неменского</w:t>
      </w:r>
      <w:proofErr w:type="spellEnd"/>
      <w:r w:rsidRPr="00D52E65">
        <w:rPr>
          <w:rStyle w:val="FontStyle60"/>
          <w:sz w:val="28"/>
          <w:szCs w:val="28"/>
        </w:rPr>
        <w:t xml:space="preserve">; </w:t>
      </w:r>
    </w:p>
    <w:p w:rsidR="001646C0" w:rsidRPr="00D52E65" w:rsidRDefault="001646C0" w:rsidP="001646C0">
      <w:pPr>
        <w:pStyle w:val="Style10"/>
        <w:widowControl/>
        <w:spacing w:line="240" w:lineRule="exact"/>
        <w:ind w:firstLine="540"/>
        <w:rPr>
          <w:rStyle w:val="FontStyle60"/>
          <w:sz w:val="28"/>
          <w:szCs w:val="28"/>
        </w:rPr>
      </w:pPr>
    </w:p>
    <w:p w:rsidR="001646C0" w:rsidRPr="00D52E65" w:rsidRDefault="001646C0" w:rsidP="001646C0">
      <w:pPr>
        <w:pStyle w:val="Style27"/>
        <w:widowControl/>
        <w:spacing w:line="240" w:lineRule="exact"/>
        <w:ind w:firstLine="540"/>
        <w:jc w:val="center"/>
        <w:rPr>
          <w:rStyle w:val="FontStyle60"/>
          <w:sz w:val="28"/>
          <w:szCs w:val="28"/>
        </w:rPr>
      </w:pPr>
      <w:r w:rsidRPr="00D52E65">
        <w:rPr>
          <w:rStyle w:val="FontStyle60"/>
          <w:sz w:val="28"/>
          <w:szCs w:val="28"/>
        </w:rPr>
        <w:t>ПОСОБИЯ ДЛЯ УЧИТЕЛЯ</w:t>
      </w:r>
    </w:p>
    <w:p w:rsidR="001646C0" w:rsidRPr="00D52E65" w:rsidRDefault="001646C0" w:rsidP="001646C0">
      <w:pPr>
        <w:pStyle w:val="Style27"/>
        <w:widowControl/>
        <w:spacing w:line="240" w:lineRule="exact"/>
        <w:ind w:firstLine="540"/>
        <w:rPr>
          <w:rStyle w:val="FontStyle60"/>
          <w:sz w:val="28"/>
          <w:szCs w:val="28"/>
        </w:rPr>
      </w:pPr>
      <w:r w:rsidRPr="00D52E65">
        <w:rPr>
          <w:rStyle w:val="FontStyle60"/>
          <w:sz w:val="28"/>
          <w:szCs w:val="28"/>
        </w:rPr>
        <w:t xml:space="preserve">; </w:t>
      </w:r>
    </w:p>
    <w:p w:rsidR="001646C0" w:rsidRPr="00D52E65" w:rsidRDefault="001646C0" w:rsidP="001646C0">
      <w:pPr>
        <w:pStyle w:val="Style27"/>
        <w:widowControl/>
        <w:spacing w:line="240" w:lineRule="exact"/>
        <w:ind w:firstLine="540"/>
        <w:rPr>
          <w:rStyle w:val="FontStyle60"/>
          <w:sz w:val="28"/>
          <w:szCs w:val="28"/>
        </w:rPr>
      </w:pPr>
      <w:r w:rsidRPr="00D52E65">
        <w:rPr>
          <w:rStyle w:val="FontStyle90"/>
          <w:sz w:val="28"/>
          <w:szCs w:val="28"/>
        </w:rPr>
        <w:t>Н. А. Горяева</w:t>
      </w:r>
      <w:r w:rsidRPr="00D52E65">
        <w:rPr>
          <w:rStyle w:val="FontStyle60"/>
          <w:sz w:val="28"/>
          <w:szCs w:val="28"/>
        </w:rPr>
        <w:t xml:space="preserve"> «Изобразительное искусство. Искусство в жизни человека. Методическое пособие. 6 класс» под редакцией       Б. М. </w:t>
      </w:r>
      <w:proofErr w:type="spellStart"/>
      <w:r w:rsidRPr="00D52E65">
        <w:rPr>
          <w:rStyle w:val="FontStyle60"/>
          <w:sz w:val="28"/>
          <w:szCs w:val="28"/>
        </w:rPr>
        <w:t>Не</w:t>
      </w:r>
      <w:r w:rsidRPr="00D52E65">
        <w:rPr>
          <w:rStyle w:val="FontStyle60"/>
          <w:sz w:val="28"/>
          <w:szCs w:val="28"/>
        </w:rPr>
        <w:softHyphen/>
        <w:t>менского</w:t>
      </w:r>
      <w:proofErr w:type="spellEnd"/>
      <w:r w:rsidRPr="00D52E65">
        <w:rPr>
          <w:rStyle w:val="FontStyle60"/>
          <w:sz w:val="28"/>
          <w:szCs w:val="28"/>
        </w:rPr>
        <w:t xml:space="preserve">; </w:t>
      </w:r>
    </w:p>
    <w:p w:rsidR="001646C0" w:rsidRPr="00D52E65" w:rsidRDefault="001646C0" w:rsidP="001646C0">
      <w:pPr>
        <w:pStyle w:val="Default"/>
        <w:spacing w:line="240" w:lineRule="atLeast"/>
        <w:jc w:val="center"/>
        <w:rPr>
          <w:color w:val="auto"/>
          <w:sz w:val="28"/>
          <w:szCs w:val="28"/>
          <w:u w:val="single"/>
        </w:rPr>
      </w:pPr>
      <w:r w:rsidRPr="00D52E65">
        <w:rPr>
          <w:color w:val="auto"/>
          <w:sz w:val="28"/>
          <w:szCs w:val="28"/>
          <w:u w:val="single"/>
        </w:rPr>
        <w:t>Дополнительные пособия:</w:t>
      </w:r>
    </w:p>
    <w:p w:rsidR="001646C0" w:rsidRPr="00D52E65" w:rsidRDefault="001646C0" w:rsidP="001646C0">
      <w:pPr>
        <w:spacing w:after="0" w:line="24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 край:  Прошлое  и  настоящее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 xml:space="preserve">  /  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ост.  Л.В.Гладкова,  А.В.Седов.  -  2000 г.    </w:t>
      </w:r>
    </w:p>
    <w:p w:rsidR="001646C0" w:rsidRPr="00D52E65" w:rsidRDefault="001646C0" w:rsidP="001646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           Бугров Ю. Мухтолово: от А до Я. / г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урск, МУ «Издательский  центр  «ЮМЭКС», 2002 г.</w:t>
      </w:r>
    </w:p>
    <w:p w:rsidR="0078283C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Народные мастера. М.А.Некрасова. / М.: Изобразительное искусство, 1985.–296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Рябцев Ю.С. История русской культуры. Художественная жизнь и быт 11-  17 вв. (1 часть) / Москва: Гуманитарный издательский центр «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», 2001.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lastRenderedPageBreak/>
        <w:t>Рябцев Ю.С. История русской культуры. Художественная жизнь и быт 18-19 вв. (2 часть) / Москва: Гуманитарный     издательский центр «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», 2001.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Седов А.В., Житняков Г.А. Словарь по истории Нижегородского края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. Н.Новгород: «Наше Отечество», 1992 г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Уроки рисования с натуры. / Г.Виноградова - М.: «Просвещение», 1980.–144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.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Учимся  рисовать. Н.В.Курбатова. / М.:  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Мифолологическое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общество «СЛОВО»: ООО  Издательство  АСТ,  2002 г. – 106с.</w:t>
      </w:r>
    </w:p>
    <w:p w:rsidR="001646C0" w:rsidRPr="00D52E65" w:rsidRDefault="001646C0" w:rsidP="007828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Энциклопедия. Искусство. Н.И.Платонова. / М.:«Издательство «РОСМЭН –  ПРЕСС»,  2002.  -  143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.</w:t>
      </w:r>
    </w:p>
    <w:p w:rsidR="001646C0" w:rsidRPr="00D52E65" w:rsidRDefault="001646C0" w:rsidP="001646C0">
      <w:pPr>
        <w:pStyle w:val="Default"/>
        <w:spacing w:line="240" w:lineRule="atLeast"/>
        <w:jc w:val="both"/>
        <w:rPr>
          <w:sz w:val="28"/>
          <w:szCs w:val="28"/>
        </w:rPr>
      </w:pPr>
    </w:p>
    <w:p w:rsidR="001646C0" w:rsidRPr="00D52E65" w:rsidRDefault="001646C0" w:rsidP="001646C0">
      <w:pPr>
        <w:pStyle w:val="Default"/>
        <w:spacing w:line="240" w:lineRule="atLeast"/>
        <w:jc w:val="center"/>
        <w:rPr>
          <w:sz w:val="28"/>
          <w:szCs w:val="28"/>
        </w:rPr>
      </w:pPr>
      <w:r w:rsidRPr="00D52E65">
        <w:rPr>
          <w:sz w:val="28"/>
          <w:szCs w:val="28"/>
          <w:u w:val="single"/>
        </w:rPr>
        <w:t>Электронные средства обучения</w:t>
      </w:r>
      <w:r w:rsidRPr="00D52E65">
        <w:rPr>
          <w:sz w:val="28"/>
          <w:szCs w:val="28"/>
        </w:rPr>
        <w:t>:</w:t>
      </w:r>
    </w:p>
    <w:p w:rsidR="001646C0" w:rsidRPr="00D52E65" w:rsidRDefault="001646C0" w:rsidP="001646C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1. Авторские тематические компьютерные презентации: </w:t>
      </w:r>
    </w:p>
    <w:p w:rsidR="001646C0" w:rsidRPr="00D52E65" w:rsidRDefault="001646C0" w:rsidP="001646C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    «Всемирно-правовая культура»; «Культура»; «История искусства»; «Словарик  </w:t>
      </w:r>
    </w:p>
    <w:p w:rsidR="001646C0" w:rsidRPr="00D52E65" w:rsidRDefault="001646C0" w:rsidP="001646C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    юного художника»; «Русские народные росписи»; «Великая Отечественная </w:t>
      </w:r>
    </w:p>
    <w:p w:rsidR="001646C0" w:rsidRPr="00D52E65" w:rsidRDefault="001646C0" w:rsidP="001646C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    война» (графика); «Великая Отечественная война» (творчество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646C0" w:rsidRPr="00D52E65" w:rsidRDefault="001646C0" w:rsidP="001646C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    «Молодёжь о Родине»; «Российская символика»;</w:t>
      </w:r>
    </w:p>
    <w:p w:rsidR="0078283C" w:rsidRDefault="0078283C" w:rsidP="00164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283C" w:rsidRPr="00D52E65" w:rsidRDefault="0078283C" w:rsidP="00164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173C" w:rsidRPr="00D52E65" w:rsidRDefault="004C173C" w:rsidP="004C173C">
      <w:pPr>
        <w:pStyle w:val="Style10"/>
        <w:widowControl/>
        <w:spacing w:line="240" w:lineRule="exact"/>
        <w:ind w:left="-851" w:firstLine="540"/>
        <w:jc w:val="center"/>
        <w:rPr>
          <w:b/>
          <w:sz w:val="28"/>
          <w:szCs w:val="28"/>
        </w:rPr>
      </w:pPr>
      <w:r w:rsidRPr="00D52E65">
        <w:rPr>
          <w:b/>
          <w:sz w:val="28"/>
          <w:szCs w:val="28"/>
        </w:rPr>
        <w:t>ПЕРЕЧЕНЬ ЛИТЕРАТУРЫ И СРЕДСТВ ОБУЧЕНИЯ  7 класс</w:t>
      </w:r>
    </w:p>
    <w:p w:rsidR="004C173C" w:rsidRPr="00D52E65" w:rsidRDefault="004C173C" w:rsidP="004C173C">
      <w:pPr>
        <w:pStyle w:val="Style10"/>
        <w:widowControl/>
        <w:spacing w:line="240" w:lineRule="exact"/>
        <w:ind w:left="-851" w:firstLine="540"/>
        <w:jc w:val="center"/>
        <w:rPr>
          <w:b/>
          <w:sz w:val="28"/>
          <w:szCs w:val="28"/>
        </w:rPr>
      </w:pPr>
    </w:p>
    <w:p w:rsidR="004C173C" w:rsidRPr="00662FCA" w:rsidRDefault="004C173C" w:rsidP="0066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 xml:space="preserve">Г. Е. Гуров, А. С. </w:t>
      </w:r>
      <w:proofErr w:type="gramStart"/>
      <w:r w:rsidRPr="00D52E65">
        <w:rPr>
          <w:rFonts w:ascii="Times New Roman" w:hAnsi="Times New Roman" w:cs="Times New Roman"/>
          <w:b/>
          <w:sz w:val="28"/>
          <w:szCs w:val="28"/>
        </w:rPr>
        <w:t>Питерских</w:t>
      </w:r>
      <w:proofErr w:type="gramEnd"/>
      <w:r w:rsidRPr="00D52E65">
        <w:rPr>
          <w:rFonts w:ascii="Times New Roman" w:hAnsi="Times New Roman" w:cs="Times New Roman"/>
          <w:b/>
          <w:sz w:val="28"/>
          <w:szCs w:val="28"/>
        </w:rPr>
        <w:t>. «Изобразительное искусство. Дизайн и архитектура в жизни человека. Методическое пособие. 7-8 класс». Москва, «Просвещение», 2010 г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E65">
        <w:rPr>
          <w:b/>
          <w:sz w:val="28"/>
          <w:szCs w:val="28"/>
        </w:rPr>
        <w:t>Дополнительная литература</w:t>
      </w:r>
      <w:proofErr w:type="gramStart"/>
      <w:r w:rsidRPr="00D52E65">
        <w:rPr>
          <w:b/>
          <w:sz w:val="28"/>
          <w:szCs w:val="28"/>
        </w:rPr>
        <w:t>.</w:t>
      </w:r>
      <w:r w:rsidRPr="00D52E65">
        <w:rPr>
          <w:color w:val="000000"/>
          <w:sz w:val="28"/>
          <w:szCs w:val="28"/>
        </w:rPr>
        <w:t>а</w:t>
      </w:r>
      <w:proofErr w:type="gramEnd"/>
      <w:r w:rsidRPr="00D52E65">
        <w:rPr>
          <w:color w:val="000000"/>
          <w:sz w:val="28"/>
          <w:szCs w:val="28"/>
        </w:rPr>
        <w:t>) </w:t>
      </w:r>
      <w:r w:rsidRPr="00D52E65">
        <w:rPr>
          <w:i/>
          <w:iCs/>
          <w:color w:val="000000"/>
          <w:sz w:val="28"/>
          <w:szCs w:val="28"/>
        </w:rPr>
        <w:t>дополнительная литература </w:t>
      </w:r>
      <w:r w:rsidRPr="00D52E65">
        <w:rPr>
          <w:b/>
          <w:bCs/>
          <w:i/>
          <w:iCs/>
          <w:color w:val="000000"/>
          <w:sz w:val="28"/>
          <w:szCs w:val="28"/>
        </w:rPr>
        <w:t>для учителя</w:t>
      </w:r>
      <w:r w:rsidRPr="00D52E65">
        <w:rPr>
          <w:color w:val="000000"/>
          <w:sz w:val="28"/>
          <w:szCs w:val="28"/>
        </w:rPr>
        <w:t>: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>Комарова Т. С., Савенков А. И. Коллективное творчество детей. – М.: Российское педагогическое агентство, 1998.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>Комарова Т. С. Народное искусство в воспитании детей. – М.: Российское педагогическое агентство, 1997.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>Курочкина Н. А. Детям о книжной графике. – СПб</w:t>
      </w:r>
      <w:proofErr w:type="gramStart"/>
      <w:r w:rsidRPr="00D52E65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D52E65">
        <w:rPr>
          <w:color w:val="000000"/>
          <w:sz w:val="28"/>
          <w:szCs w:val="28"/>
        </w:rPr>
        <w:t>Акцидент</w:t>
      </w:r>
      <w:proofErr w:type="spellEnd"/>
      <w:r w:rsidRPr="00D52E65">
        <w:rPr>
          <w:color w:val="000000"/>
          <w:sz w:val="28"/>
          <w:szCs w:val="28"/>
        </w:rPr>
        <w:t>, 1997.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>Курочкина Н. А. Знакомство с натюрмортом. – СПб</w:t>
      </w:r>
      <w:proofErr w:type="gramStart"/>
      <w:r w:rsidRPr="00D52E65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D52E65">
        <w:rPr>
          <w:color w:val="000000"/>
          <w:sz w:val="28"/>
          <w:szCs w:val="28"/>
        </w:rPr>
        <w:t>Акцидент</w:t>
      </w:r>
      <w:proofErr w:type="spellEnd"/>
      <w:r w:rsidRPr="00D52E65">
        <w:rPr>
          <w:color w:val="000000"/>
          <w:sz w:val="28"/>
          <w:szCs w:val="28"/>
        </w:rPr>
        <w:t>, 1998.</w:t>
      </w:r>
    </w:p>
    <w:p w:rsidR="004C173C" w:rsidRPr="00D52E65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>Курочкина Н. А. Дети и пейзажная живопись. Времена года. Учимся видеть, ценить, создавать красоту. – СПб</w:t>
      </w:r>
      <w:proofErr w:type="gramStart"/>
      <w:r w:rsidRPr="00D52E65">
        <w:rPr>
          <w:color w:val="000000"/>
          <w:sz w:val="28"/>
          <w:szCs w:val="28"/>
        </w:rPr>
        <w:t xml:space="preserve">.: </w:t>
      </w:r>
      <w:proofErr w:type="gramEnd"/>
      <w:r w:rsidRPr="00D52E65">
        <w:rPr>
          <w:color w:val="000000"/>
          <w:sz w:val="28"/>
          <w:szCs w:val="28"/>
        </w:rPr>
        <w:t>ДЕТСТВО-ПРЕСС, 2003</w:t>
      </w:r>
    </w:p>
    <w:p w:rsidR="004C173C" w:rsidRPr="00662FCA" w:rsidRDefault="004C173C" w:rsidP="00662FCA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52E65">
        <w:rPr>
          <w:color w:val="000000"/>
          <w:sz w:val="28"/>
          <w:szCs w:val="28"/>
        </w:rPr>
        <w:t xml:space="preserve">Лялина Л. А. Дизайн и дети: Методические </w:t>
      </w:r>
      <w:proofErr w:type="spellStart"/>
      <w:r w:rsidRPr="00D52E65">
        <w:rPr>
          <w:color w:val="000000"/>
          <w:sz w:val="28"/>
          <w:szCs w:val="28"/>
        </w:rPr>
        <w:t>рекомен</w:t>
      </w:r>
      <w:proofErr w:type="spellEnd"/>
    </w:p>
    <w:p w:rsidR="006E158D" w:rsidRPr="00D52E65" w:rsidRDefault="006E158D" w:rsidP="004C173C">
      <w:pPr>
        <w:pStyle w:val="Style10"/>
        <w:widowControl/>
        <w:spacing w:line="240" w:lineRule="exact"/>
        <w:ind w:left="-851" w:firstLine="540"/>
        <w:jc w:val="center"/>
        <w:rPr>
          <w:b/>
          <w:sz w:val="28"/>
          <w:szCs w:val="28"/>
        </w:rPr>
      </w:pPr>
      <w:r w:rsidRPr="00D52E65">
        <w:rPr>
          <w:b/>
          <w:sz w:val="28"/>
          <w:szCs w:val="28"/>
        </w:rPr>
        <w:lastRenderedPageBreak/>
        <w:t>ПЕРЕЧЕНЬ ЛИТЕРАТУРЫ И СРЕДСТВ ОБУЧЕНИЯ 8 класс</w:t>
      </w:r>
    </w:p>
    <w:p w:rsidR="006E158D" w:rsidRPr="00D52E65" w:rsidRDefault="006E158D" w:rsidP="006E158D">
      <w:pPr>
        <w:pStyle w:val="Style10"/>
        <w:widowControl/>
        <w:spacing w:line="240" w:lineRule="exact"/>
        <w:ind w:left="-851" w:firstLine="540"/>
        <w:jc w:val="center"/>
        <w:rPr>
          <w:b/>
          <w:sz w:val="28"/>
          <w:szCs w:val="28"/>
        </w:rPr>
      </w:pP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65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А.С. Изобразительное искусство. Изобразительное искусство в театре кино на телевидении. 8 класс: учебник для общеобразовательных организаций /А.С.Питерских; под ред.Б.М.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М.: Просвещение, 2013.(1.2.5.1.1.</w:t>
      </w:r>
      <w:proofErr w:type="gramEnd"/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1.Крестовская Н.О. Искусство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/ Н.О.Крестовская, - СПб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>Русский музей, 2007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2.Лоренц Н.Ф. Орнамент всех времен и стилей / Н.Ф.Лоренц. – М.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2E65">
        <w:rPr>
          <w:rFonts w:ascii="Times New Roman" w:hAnsi="Times New Roman" w:cs="Times New Roman"/>
          <w:sz w:val="28"/>
          <w:szCs w:val="28"/>
        </w:rPr>
        <w:t xml:space="preserve"> Эксмо,2010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3.Изобразительное искусство. 5 класс:  поурочные планы по программе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 xml:space="preserve"> / авт.-сост. О.В.Свиридова, - Волгоград: Учитель, 2010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4.Изобразительное искусство. 2-8 классы. Создание ситуации успеха: коллекция интересных уроков / авт.-сост. А.В.Пожарская, - Волгоград: Учитель,2010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5.Изобразительное искусство. 4-8 классы. В мире красок народного творчества: уроки, внеклассные мероприятия /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авт.-</w:t>
      </w:r>
      <w:proofErr w:type="gramStart"/>
      <w:r w:rsidRPr="00D52E65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D52E65">
        <w:rPr>
          <w:rFonts w:ascii="Times New Roman" w:hAnsi="Times New Roman" w:cs="Times New Roman"/>
          <w:sz w:val="28"/>
          <w:szCs w:val="28"/>
        </w:rPr>
        <w:t>, Е.С.Туманова, Л.Ю. Романова, Т.В. Старостина. – Волгоград: Учитель, 2009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>6.Кора Д. Мифология: энциклопедия (детская),- М.: Росмэн,2010.</w:t>
      </w:r>
    </w:p>
    <w:p w:rsidR="006E158D" w:rsidRPr="00D52E65" w:rsidRDefault="006E158D" w:rsidP="006E158D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65">
        <w:rPr>
          <w:rFonts w:ascii="Times New Roman" w:hAnsi="Times New Roman" w:cs="Times New Roman"/>
          <w:sz w:val="28"/>
          <w:szCs w:val="28"/>
        </w:rPr>
        <w:t xml:space="preserve">7.Платонова Н.И. Энциклопедический словарь юного художника / Н.И. Платонова В.Д. </w:t>
      </w:r>
      <w:proofErr w:type="spellStart"/>
      <w:r w:rsidRPr="00D52E65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D52E65">
        <w:rPr>
          <w:rFonts w:ascii="Times New Roman" w:hAnsi="Times New Roman" w:cs="Times New Roman"/>
          <w:sz w:val="28"/>
          <w:szCs w:val="28"/>
        </w:rPr>
        <w:t>. – М.: Педагогика, 1983.</w:t>
      </w:r>
    </w:p>
    <w:p w:rsidR="006E158D" w:rsidRPr="00D52E65" w:rsidRDefault="006E158D" w:rsidP="006E158D">
      <w:pPr>
        <w:pStyle w:val="a8"/>
        <w:shd w:val="clear" w:color="auto" w:fill="FFFFFF"/>
        <w:tabs>
          <w:tab w:val="left" w:pos="698"/>
        </w:tabs>
        <w:spacing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ermitagemuseum</w:t>
        </w:r>
        <w:proofErr w:type="spellEnd"/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tretyakov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museum.ru/gmii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rusmuseum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louvre.fr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tsos.lan.krasu.ru/slaids/issk/dmitrieva/index.htm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artrussia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orldleonard.h1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icon-art.narod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artclassic.edu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metodcenter.ru/LEM/mhk.htm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artlib.ru/</w:t>
        </w:r>
      </w:hyperlink>
    </w:p>
    <w:p w:rsidR="006E158D" w:rsidRPr="00D52E65" w:rsidRDefault="00FE3C4F" w:rsidP="006E158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arthistory.ru/museum.htm</w:t>
        </w:r>
      </w:hyperlink>
    </w:p>
    <w:p w:rsidR="006E158D" w:rsidRPr="0078283C" w:rsidRDefault="00FE3C4F" w:rsidP="007828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6E158D" w:rsidRPr="00D52E6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artprojekt.ru/Menu.html</w:t>
        </w:r>
      </w:hyperlink>
    </w:p>
    <w:sectPr w:rsidR="006E158D" w:rsidRPr="0078283C" w:rsidSect="00D52E6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509F"/>
    <w:multiLevelType w:val="hybridMultilevel"/>
    <w:tmpl w:val="6218BDC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6D12DC"/>
    <w:multiLevelType w:val="hybridMultilevel"/>
    <w:tmpl w:val="3D7E9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55A29"/>
    <w:rsid w:val="000361E4"/>
    <w:rsid w:val="0007190B"/>
    <w:rsid w:val="00081658"/>
    <w:rsid w:val="000B41DA"/>
    <w:rsid w:val="001646C0"/>
    <w:rsid w:val="001D0146"/>
    <w:rsid w:val="00202D38"/>
    <w:rsid w:val="002602D0"/>
    <w:rsid w:val="002C02B9"/>
    <w:rsid w:val="0030520E"/>
    <w:rsid w:val="00312505"/>
    <w:rsid w:val="00407210"/>
    <w:rsid w:val="00410147"/>
    <w:rsid w:val="00461390"/>
    <w:rsid w:val="00463C10"/>
    <w:rsid w:val="004C173C"/>
    <w:rsid w:val="00536A88"/>
    <w:rsid w:val="005E056E"/>
    <w:rsid w:val="0060279A"/>
    <w:rsid w:val="00624F94"/>
    <w:rsid w:val="00662FCA"/>
    <w:rsid w:val="006B40A9"/>
    <w:rsid w:val="006C4412"/>
    <w:rsid w:val="006C5C42"/>
    <w:rsid w:val="006E158D"/>
    <w:rsid w:val="006F6439"/>
    <w:rsid w:val="00755A29"/>
    <w:rsid w:val="00761428"/>
    <w:rsid w:val="0078283C"/>
    <w:rsid w:val="00791AE9"/>
    <w:rsid w:val="007964C1"/>
    <w:rsid w:val="007C0D7A"/>
    <w:rsid w:val="007C6710"/>
    <w:rsid w:val="00884686"/>
    <w:rsid w:val="008C7DF4"/>
    <w:rsid w:val="008E41F1"/>
    <w:rsid w:val="009018E3"/>
    <w:rsid w:val="00905FBB"/>
    <w:rsid w:val="0092484A"/>
    <w:rsid w:val="00974FBB"/>
    <w:rsid w:val="009E59B4"/>
    <w:rsid w:val="00A0097D"/>
    <w:rsid w:val="00A81AD3"/>
    <w:rsid w:val="00A85904"/>
    <w:rsid w:val="00A925CF"/>
    <w:rsid w:val="00AE0447"/>
    <w:rsid w:val="00B76651"/>
    <w:rsid w:val="00B968E6"/>
    <w:rsid w:val="00BC0810"/>
    <w:rsid w:val="00BC35D0"/>
    <w:rsid w:val="00BE1E5A"/>
    <w:rsid w:val="00C40D06"/>
    <w:rsid w:val="00C7524C"/>
    <w:rsid w:val="00C8346C"/>
    <w:rsid w:val="00D3756B"/>
    <w:rsid w:val="00D52E65"/>
    <w:rsid w:val="00DE18BA"/>
    <w:rsid w:val="00E47D3A"/>
    <w:rsid w:val="00E727CD"/>
    <w:rsid w:val="00ED7B35"/>
    <w:rsid w:val="00FB514B"/>
    <w:rsid w:val="00FE3C4F"/>
    <w:rsid w:val="00FE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6C"/>
  </w:style>
  <w:style w:type="paragraph" w:styleId="2">
    <w:name w:val="heading 2"/>
    <w:basedOn w:val="a"/>
    <w:next w:val="a"/>
    <w:link w:val="20"/>
    <w:uiPriority w:val="9"/>
    <w:unhideWhenUsed/>
    <w:qFormat/>
    <w:rsid w:val="00BC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67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2C02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semiHidden/>
    <w:unhideWhenUsed/>
    <w:rsid w:val="00C40D06"/>
    <w:rPr>
      <w:color w:val="0000FF"/>
      <w:u w:val="single"/>
    </w:rPr>
  </w:style>
  <w:style w:type="paragraph" w:styleId="a5">
    <w:name w:val="No Spacing"/>
    <w:qFormat/>
    <w:rsid w:val="00C40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0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7">
    <w:name w:val="Style27"/>
    <w:basedOn w:val="a"/>
    <w:uiPriority w:val="99"/>
    <w:rsid w:val="00C40D06"/>
    <w:pPr>
      <w:widowControl w:val="0"/>
      <w:autoSpaceDE w:val="0"/>
      <w:autoSpaceDN w:val="0"/>
      <w:adjustRightInd w:val="0"/>
      <w:spacing w:after="0" w:line="257" w:lineRule="exact"/>
      <w:ind w:firstLine="1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C40D06"/>
    <w:rPr>
      <w:vanish w:val="0"/>
      <w:webHidden w:val="0"/>
      <w:specVanish w:val="0"/>
    </w:rPr>
  </w:style>
  <w:style w:type="character" w:customStyle="1" w:styleId="b-serp-urlmark1">
    <w:name w:val="b-serp-url__mark1"/>
    <w:rsid w:val="00C40D06"/>
    <w:rPr>
      <w:rFonts w:ascii="Verdana" w:hAnsi="Verdana" w:hint="default"/>
    </w:rPr>
  </w:style>
  <w:style w:type="character" w:customStyle="1" w:styleId="FontStyle60">
    <w:name w:val="Font Style60"/>
    <w:uiPriority w:val="99"/>
    <w:rsid w:val="00C40D06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uiPriority w:val="99"/>
    <w:rsid w:val="00C40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0">
    <w:name w:val="Font Style90"/>
    <w:uiPriority w:val="99"/>
    <w:rsid w:val="00C40D0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5">
    <w:name w:val="c5"/>
    <w:rsid w:val="00C40D06"/>
  </w:style>
  <w:style w:type="paragraph" w:styleId="a6">
    <w:name w:val="Balloon Text"/>
    <w:basedOn w:val="a"/>
    <w:link w:val="a7"/>
    <w:uiPriority w:val="99"/>
    <w:semiHidden/>
    <w:unhideWhenUsed/>
    <w:rsid w:val="00C4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2505"/>
    <w:pPr>
      <w:ind w:left="720"/>
      <w:contextualSpacing/>
    </w:pPr>
  </w:style>
  <w:style w:type="paragraph" w:customStyle="1" w:styleId="21">
    <w:name w:val="Без интервала2"/>
    <w:rsid w:val="00791AE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2">
    <w:name w:val="Сетка таблицы2"/>
    <w:basedOn w:val="a1"/>
    <w:next w:val="a3"/>
    <w:uiPriority w:val="59"/>
    <w:rsid w:val="0016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16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646C0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646C0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C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67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2C02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semiHidden/>
    <w:unhideWhenUsed/>
    <w:rsid w:val="00C40D06"/>
    <w:rPr>
      <w:color w:val="0000FF"/>
      <w:u w:val="single"/>
    </w:rPr>
  </w:style>
  <w:style w:type="paragraph" w:styleId="a5">
    <w:name w:val="No Spacing"/>
    <w:qFormat/>
    <w:rsid w:val="00C40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0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7">
    <w:name w:val="Style27"/>
    <w:basedOn w:val="a"/>
    <w:uiPriority w:val="99"/>
    <w:rsid w:val="00C40D06"/>
    <w:pPr>
      <w:widowControl w:val="0"/>
      <w:autoSpaceDE w:val="0"/>
      <w:autoSpaceDN w:val="0"/>
      <w:adjustRightInd w:val="0"/>
      <w:spacing w:after="0" w:line="257" w:lineRule="exact"/>
      <w:ind w:firstLine="1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C40D06"/>
    <w:rPr>
      <w:vanish w:val="0"/>
      <w:webHidden w:val="0"/>
      <w:specVanish w:val="0"/>
    </w:rPr>
  </w:style>
  <w:style w:type="character" w:customStyle="1" w:styleId="b-serp-urlmark1">
    <w:name w:val="b-serp-url__mark1"/>
    <w:rsid w:val="00C40D06"/>
    <w:rPr>
      <w:rFonts w:ascii="Verdana" w:hAnsi="Verdana" w:hint="default"/>
    </w:rPr>
  </w:style>
  <w:style w:type="character" w:customStyle="1" w:styleId="FontStyle60">
    <w:name w:val="Font Style60"/>
    <w:uiPriority w:val="99"/>
    <w:rsid w:val="00C40D06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uiPriority w:val="99"/>
    <w:rsid w:val="00C40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0">
    <w:name w:val="Font Style90"/>
    <w:uiPriority w:val="99"/>
    <w:rsid w:val="00C40D0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5">
    <w:name w:val="c5"/>
    <w:rsid w:val="00C40D06"/>
  </w:style>
  <w:style w:type="paragraph" w:styleId="a6">
    <w:name w:val="Balloon Text"/>
    <w:basedOn w:val="a"/>
    <w:link w:val="a7"/>
    <w:uiPriority w:val="99"/>
    <w:semiHidden/>
    <w:unhideWhenUsed/>
    <w:rsid w:val="00C4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2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tyakov.ru/" TargetMode="External"/><Relationship Id="rId13" Type="http://schemas.openxmlformats.org/officeDocument/2006/relationships/hyperlink" Target="http://www.artrussia.ru/" TargetMode="External"/><Relationship Id="rId18" Type="http://schemas.openxmlformats.org/officeDocument/2006/relationships/hyperlink" Target="http://www.artli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hermitagemuseum.org/" TargetMode="External"/><Relationship Id="rId12" Type="http://schemas.openxmlformats.org/officeDocument/2006/relationships/hyperlink" Target="http://tsos.lan.krasu.ru/slaids/issk/dmitrieva/index.htm" TargetMode="External"/><Relationship Id="rId17" Type="http://schemas.openxmlformats.org/officeDocument/2006/relationships/hyperlink" Target="http://www.metodcenter.ru/LEM/mh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classic.edu.ru/" TargetMode="External"/><Relationship Id="rId20" Type="http://schemas.openxmlformats.org/officeDocument/2006/relationships/hyperlink" Target="http://www.artprojekt.ru/Menu.html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ouvr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on-art.narod.ru/" TargetMode="External"/><Relationship Id="rId10" Type="http://schemas.openxmlformats.org/officeDocument/2006/relationships/hyperlink" Target="http://www.rusmuseum.ru/" TargetMode="External"/><Relationship Id="rId19" Type="http://schemas.openxmlformats.org/officeDocument/2006/relationships/hyperlink" Target="http://www.arthistory.ru/museu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gmii/" TargetMode="External"/><Relationship Id="rId14" Type="http://schemas.openxmlformats.org/officeDocument/2006/relationships/hyperlink" Target="http://worldleonard.h1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0C1-77F6-470E-9E05-66EA679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004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юкова НН</cp:lastModifiedBy>
  <cp:revision>36</cp:revision>
  <dcterms:created xsi:type="dcterms:W3CDTF">2016-08-30T20:04:00Z</dcterms:created>
  <dcterms:modified xsi:type="dcterms:W3CDTF">2018-06-04T07:04:00Z</dcterms:modified>
</cp:coreProperties>
</file>